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D45F4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AE6E04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E6E04"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AE6E04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D45F48" w:rsidTr="00025066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DF12BD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C6447" w:rsidRPr="000B6609" w:rsidRDefault="007C6447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</w:t>
            </w:r>
          </w:p>
        </w:tc>
      </w:tr>
      <w:tr w:rsidR="00B722CE" w:rsidRPr="00E22EE6" w:rsidTr="00025066">
        <w:trPr>
          <w:trHeight w:val="575"/>
        </w:trPr>
        <w:tc>
          <w:tcPr>
            <w:tcW w:w="2518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2F6E15" w:rsidRDefault="002F6E15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5F48" w:rsidRDefault="00AE6E04" w:rsidP="00D45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6D536D">
              <w:rPr>
                <w:rFonts w:ascii="Times New Roman" w:hAnsi="Times New Roman"/>
                <w:lang w:val="ru-RU"/>
              </w:rPr>
              <w:t>–</w:t>
            </w:r>
            <w:r w:rsidR="00D45F48">
              <w:rPr>
                <w:rFonts w:ascii="Times New Roman" w:hAnsi="Times New Roman"/>
                <w:lang w:val="ru-RU"/>
              </w:rPr>
              <w:t>командировка</w:t>
            </w:r>
            <w:r w:rsidR="006D536D">
              <w:rPr>
                <w:rFonts w:ascii="Times New Roman" w:hAnsi="Times New Roman"/>
                <w:lang w:val="ru-RU"/>
              </w:rPr>
              <w:t xml:space="preserve"> </w:t>
            </w:r>
            <w:r w:rsidR="00D45F48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 w:rsidR="006D536D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="00D45F48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E658C8">
              <w:rPr>
                <w:rFonts w:ascii="Times New Roman" w:hAnsi="Times New Roman"/>
                <w:lang w:val="ru-RU"/>
              </w:rPr>
              <w:t>,</w:t>
            </w:r>
          </w:p>
          <w:p w:rsidR="00AE6E04" w:rsidRDefault="00AE6E04" w:rsidP="00AE6E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724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536D">
              <w:rPr>
                <w:rFonts w:ascii="Times New Roman" w:hAnsi="Times New Roman"/>
                <w:lang w:val="ru-RU"/>
              </w:rPr>
              <w:t xml:space="preserve">- </w:t>
            </w:r>
            <w:r w:rsidR="00724970" w:rsidRPr="006D536D">
              <w:rPr>
                <w:rFonts w:ascii="Times New Roman" w:hAnsi="Times New Roman"/>
                <w:lang w:val="ru-RU"/>
              </w:rPr>
              <w:t>отпуск</w:t>
            </w:r>
            <w:r w:rsidR="00724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24970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 w:rsidR="00724970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)</w:t>
            </w:r>
            <w:r w:rsidRPr="006D536D">
              <w:rPr>
                <w:rFonts w:ascii="Times New Roman" w:hAnsi="Times New Roman"/>
                <w:lang w:val="ru-RU"/>
              </w:rPr>
              <w:t>,</w:t>
            </w:r>
          </w:p>
          <w:p w:rsidR="00D45F48" w:rsidRDefault="00D45F48" w:rsidP="00D45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озкина Л.Ф.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5F1F">
              <w:rPr>
                <w:rFonts w:ascii="Times New Roman" w:hAnsi="Times New Roman"/>
                <w:lang w:val="ru-RU"/>
              </w:rPr>
              <w:t xml:space="preserve"> </w:t>
            </w:r>
            <w:r w:rsidRPr="00D45F48">
              <w:rPr>
                <w:rFonts w:ascii="Times New Roman" w:hAnsi="Times New Roman"/>
                <w:lang w:val="ru-RU"/>
              </w:rPr>
              <w:t>болез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F796B" w:rsidRDefault="00D45F48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="007249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7D2C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249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з </w:t>
            </w:r>
            <w:proofErr w:type="spellStart"/>
            <w:r w:rsidR="00724970">
              <w:rPr>
                <w:rFonts w:ascii="Times New Roman" w:hAnsi="Times New Roman"/>
                <w:sz w:val="22"/>
                <w:szCs w:val="22"/>
                <w:lang w:val="ru-RU"/>
              </w:rPr>
              <w:t>ув</w:t>
            </w:r>
            <w:proofErr w:type="spellEnd"/>
            <w:r w:rsidR="00724970">
              <w:rPr>
                <w:rFonts w:ascii="Times New Roman" w:hAnsi="Times New Roman"/>
                <w:sz w:val="22"/>
                <w:szCs w:val="22"/>
                <w:lang w:val="ru-RU"/>
              </w:rPr>
              <w:t>. причины</w:t>
            </w:r>
            <w:r w:rsidR="007249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724970" w:rsidRPr="006D536D">
              <w:rPr>
                <w:rFonts w:ascii="Times New Roman" w:hAnsi="Times New Roman"/>
                <w:lang w:val="ru-RU"/>
              </w:rPr>
              <w:t>без доверенности</w:t>
            </w:r>
            <w:r w:rsidR="006D536D">
              <w:rPr>
                <w:rFonts w:ascii="Times New Roman" w:hAnsi="Times New Roman"/>
                <w:lang w:val="ru-RU"/>
              </w:rPr>
              <w:t>,</w:t>
            </w:r>
          </w:p>
          <w:p w:rsidR="00724970" w:rsidRDefault="00724970" w:rsidP="007249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лупов А.Ю. </w:t>
            </w:r>
            <w:r w:rsidR="006D536D">
              <w:rPr>
                <w:rFonts w:ascii="Times New Roman" w:hAnsi="Times New Roman"/>
                <w:lang w:val="ru-RU"/>
              </w:rPr>
              <w:t>-</w:t>
            </w:r>
            <w:r w:rsidRPr="006D536D">
              <w:rPr>
                <w:rFonts w:ascii="Times New Roman" w:hAnsi="Times New Roman"/>
                <w:lang w:val="ru-RU"/>
              </w:rPr>
              <w:t xml:space="preserve"> отпуск</w:t>
            </w:r>
            <w:r w:rsidR="006D536D">
              <w:rPr>
                <w:rFonts w:ascii="Times New Roman" w:hAnsi="Times New Roman"/>
                <w:lang w:val="ru-RU"/>
              </w:rPr>
              <w:t xml:space="preserve"> </w:t>
            </w:r>
            <w:r w:rsidR="006D536D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 w:rsidR="006D536D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).</w:t>
            </w:r>
          </w:p>
          <w:p w:rsidR="00724970" w:rsidRPr="000B6609" w:rsidRDefault="00724970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5B768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6D536D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D536D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6D536D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6D536D">
        <w:rPr>
          <w:rFonts w:ascii="Times New Roman" w:hAnsi="Times New Roman"/>
          <w:b/>
          <w:sz w:val="28"/>
          <w:szCs w:val="28"/>
          <w:lang w:val="ru-RU"/>
        </w:rPr>
        <w:t>втор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ED392A" w:rsidRPr="00E22EE6" w:rsidTr="00EC4A02">
        <w:tc>
          <w:tcPr>
            <w:tcW w:w="2410" w:type="dxa"/>
          </w:tcPr>
          <w:p w:rsidR="00ED392A" w:rsidRDefault="00AE666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025066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ы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24541" w:rsidRPr="00AE6E04" w:rsidTr="00EC4A02">
        <w:tc>
          <w:tcPr>
            <w:tcW w:w="2410" w:type="dxa"/>
          </w:tcPr>
          <w:p w:rsidR="00624541" w:rsidRPr="00624541" w:rsidRDefault="00AE666B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лова С.В.</w:t>
            </w:r>
          </w:p>
        </w:tc>
        <w:tc>
          <w:tcPr>
            <w:tcW w:w="284" w:type="dxa"/>
            <w:hideMark/>
          </w:tcPr>
          <w:p w:rsidR="00624541" w:rsidRP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Pr="00624541" w:rsidRDefault="00624541" w:rsidP="00AE66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</w:t>
            </w:r>
            <w:r w:rsidR="00AE66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24541" w:rsidRPr="00E22EE6" w:rsidTr="00EC4A02">
        <w:tc>
          <w:tcPr>
            <w:tcW w:w="2410" w:type="dxa"/>
          </w:tcPr>
          <w:p w:rsidR="00624541" w:rsidRDefault="00AE666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Хусаинова И.В.</w:t>
            </w:r>
          </w:p>
        </w:tc>
        <w:tc>
          <w:tcPr>
            <w:tcW w:w="284" w:type="dxa"/>
            <w:hideMark/>
          </w:tcPr>
          <w:p w:rsid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Default="00AE666B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я </w:t>
            </w:r>
            <w:r w:rsid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ы города </w:t>
            </w:r>
            <w:proofErr w:type="spellStart"/>
            <w:r w:rsid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Урай</w:t>
            </w:r>
            <w:proofErr w:type="spellEnd"/>
            <w:r w:rsid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014B2" w:rsidRPr="00C70C93" w:rsidTr="00EC4A02">
        <w:tc>
          <w:tcPr>
            <w:tcW w:w="2410" w:type="dxa"/>
          </w:tcPr>
          <w:p w:rsidR="00D014B2" w:rsidRDefault="00D07E3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D014B2" w:rsidRDefault="00D07E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014B2" w:rsidRDefault="00D07E3B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32E6A" w:rsidRPr="00E22EE6" w:rsidTr="00EC4A02">
        <w:tc>
          <w:tcPr>
            <w:tcW w:w="2410" w:type="dxa"/>
          </w:tcPr>
          <w:p w:rsidR="00E32E6A" w:rsidRDefault="00E32E6A" w:rsidP="00E32E6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32E6A" w:rsidRDefault="00E32E6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2E6A" w:rsidRDefault="00E32E6A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о делам несовершеннолетних и защите их прав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36365" w:rsidRPr="00E22EE6" w:rsidTr="00EC4A02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сникова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лавный специалист отдела дорожного хозяйства и транспорта администрации 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E32E6A" w:rsidRPr="00E22EE6" w:rsidTr="00EC4A02">
        <w:tc>
          <w:tcPr>
            <w:tcW w:w="2410" w:type="dxa"/>
          </w:tcPr>
          <w:p w:rsidR="00E32E6A" w:rsidRPr="000C7F8B" w:rsidRDefault="00E32E6A" w:rsidP="00E32E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ашина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32E6A" w:rsidRDefault="00E32E6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2E6A" w:rsidRPr="000C7F8B" w:rsidRDefault="00E32E6A" w:rsidP="00A81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</w:t>
            </w:r>
            <w:r w:rsidR="00A20B0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по физической культуре, спорту и т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зму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32E6A" w:rsidRPr="00E22EE6" w:rsidTr="00EC4A02">
        <w:tc>
          <w:tcPr>
            <w:tcW w:w="2410" w:type="dxa"/>
          </w:tcPr>
          <w:p w:rsidR="00E32E6A" w:rsidRPr="000C7F8B" w:rsidRDefault="00E32E6A" w:rsidP="00E32E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32E6A" w:rsidRDefault="00E32E6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2E6A" w:rsidRPr="000C7F8B" w:rsidRDefault="00E32E6A" w:rsidP="00E32E6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культуре и социальным вопросам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36365" w:rsidRPr="00E22EE6" w:rsidTr="00EC4A02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3AC1" w:rsidRPr="00E22EE6" w:rsidTr="00EC4A02">
        <w:tc>
          <w:tcPr>
            <w:tcW w:w="2410" w:type="dxa"/>
          </w:tcPr>
          <w:p w:rsidR="00EC3AC1" w:rsidRPr="00507DF1" w:rsidRDefault="00EC3AC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EC3AC1" w:rsidRDefault="00EC3A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3AC1" w:rsidRPr="00507DF1" w:rsidRDefault="00EC3A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24541" w:rsidRPr="00E22EE6" w:rsidTr="00EC4A02">
        <w:tc>
          <w:tcPr>
            <w:tcW w:w="2410" w:type="dxa"/>
          </w:tcPr>
          <w:p w:rsidR="00624541" w:rsidRDefault="00DE7130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К.</w:t>
            </w:r>
          </w:p>
        </w:tc>
        <w:tc>
          <w:tcPr>
            <w:tcW w:w="284" w:type="dxa"/>
            <w:hideMark/>
          </w:tcPr>
          <w:p w:rsid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Default="00DE7130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624541"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24541"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капитального строительства города </w:t>
            </w:r>
            <w:proofErr w:type="spellStart"/>
            <w:r w:rsidR="00624541"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624541"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2454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E22EE6" w:rsidTr="00EC4A02">
        <w:tc>
          <w:tcPr>
            <w:tcW w:w="2410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F67DA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71762" w:rsidRPr="00E22EE6" w:rsidTr="00EC4A02">
        <w:tc>
          <w:tcPr>
            <w:tcW w:w="2410" w:type="dxa"/>
          </w:tcPr>
          <w:p w:rsidR="00C71762" w:rsidRDefault="00C71762" w:rsidP="00C71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Рахманов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C71762" w:rsidRDefault="00C7176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71762" w:rsidRDefault="00C7176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итан полиции, начальник ОГИБДД ОМВД России по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="003566F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D7AE2" w:rsidRPr="00E22EE6" w:rsidTr="00FD7AE2">
        <w:tc>
          <w:tcPr>
            <w:tcW w:w="2410" w:type="dxa"/>
            <w:shd w:val="clear" w:color="auto" w:fill="auto"/>
          </w:tcPr>
          <w:p w:rsidR="00FD7AE2" w:rsidRPr="00FD7AE2" w:rsidRDefault="00FD7AE2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AE2">
              <w:rPr>
                <w:rFonts w:ascii="Times New Roman" w:hAnsi="Times New Roman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D7AE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shd w:val="clear" w:color="auto" w:fill="auto"/>
            <w:hideMark/>
          </w:tcPr>
          <w:p w:rsidR="00FD7AE2" w:rsidRPr="00FD7AE2" w:rsidRDefault="00FD7AE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FD7AE2" w:rsidRPr="00FD7AE2" w:rsidRDefault="00FD7AE2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AE2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экономике, анализу и прогнозированию админи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25066" w:rsidRPr="00D45F48" w:rsidTr="00EC4A02">
        <w:tc>
          <w:tcPr>
            <w:tcW w:w="2410" w:type="dxa"/>
          </w:tcPr>
          <w:p w:rsidR="00025066" w:rsidRPr="004D5AB6" w:rsidRDefault="00025066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025066" w:rsidRDefault="0002506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25066" w:rsidRPr="004D5AB6" w:rsidRDefault="00025066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E22EE6" w:rsidTr="00EC4A02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907B3" w:rsidRPr="00E22EE6" w:rsidTr="00EC4A02">
        <w:tc>
          <w:tcPr>
            <w:tcW w:w="2410" w:type="dxa"/>
          </w:tcPr>
          <w:p w:rsidR="00D907B3" w:rsidRDefault="00D907B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D907B3" w:rsidRDefault="00D907B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907B3" w:rsidRDefault="00D907B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E22EE6" w:rsidTr="00EC4A02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E22EE6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154902" w:rsidRDefault="00154902" w:rsidP="001D270B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54902" w:rsidRPr="00154902" w:rsidRDefault="00154902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1D270B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1D270B">
        <w:rPr>
          <w:rFonts w:ascii="Times New Roman" w:hAnsi="Times New Roman"/>
          <w:sz w:val="28"/>
          <w:szCs w:val="28"/>
          <w:lang w:val="ru-RU"/>
        </w:rPr>
        <w:t>втор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A970CA" w:rsidRPr="00E22EE6" w:rsidTr="00A970CA">
        <w:trPr>
          <w:trHeight w:val="908"/>
        </w:trPr>
        <w:tc>
          <w:tcPr>
            <w:tcW w:w="709" w:type="dxa"/>
            <w:hideMark/>
          </w:tcPr>
          <w:p w:rsidR="00A970CA" w:rsidRPr="004775C5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0C7F8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155F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908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год и на плановый период 2020 и 2021 годов.</w:t>
            </w:r>
          </w:p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2019 год и на плановый период 2020 и 2021 годов.</w:t>
            </w:r>
          </w:p>
          <w:p w:rsidR="00A970CA" w:rsidRPr="000C7F8B" w:rsidRDefault="00A970CA" w:rsidP="00155F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908"/>
        </w:trPr>
        <w:tc>
          <w:tcPr>
            <w:tcW w:w="709" w:type="dxa"/>
            <w:hideMark/>
          </w:tcPr>
          <w:p w:rsidR="00A970CA" w:rsidRPr="004775C5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Комитета по финансам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155F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274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безопасности дорожного движения на территор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 мерах, принимаемых к снижению аварийности и контролю  качества  автомобильных дорог города. (ОМВД РФ по г.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хманов Руслан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апитан полиции, начальник ОГИБДД ОМВД России по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274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Default="00A970CA" w:rsidP="00A970CA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C84F10">
              <w:rPr>
                <w:sz w:val="28"/>
                <w:szCs w:val="28"/>
              </w:rPr>
              <w:t>О результатах проведения работ по ремонту городских дорог и тротуаров.</w:t>
            </w:r>
          </w:p>
          <w:p w:rsidR="00A970CA" w:rsidRPr="000C7F8B" w:rsidRDefault="00A970CA" w:rsidP="00155F1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970CA" w:rsidRPr="00E22EE6" w:rsidTr="00A970CA">
        <w:trPr>
          <w:trHeight w:val="908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0C7F8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 реализации Национального проекта «Безопасные и качественные автомобильные дороги» на территории муниципального образования. </w:t>
            </w:r>
          </w:p>
          <w:p w:rsidR="00A970CA" w:rsidRPr="000C7F8B" w:rsidRDefault="00A970CA" w:rsidP="00155F1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сникова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атьяна Владимировна, главный специалист отдела дорожного хозяйства и транспорта администрации 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908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абот по благоустройству общественных и дворовых территорий в рамках муниципальной программы «Формирование комфортной городской среды муниципального образования город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 на 2018-2022 годы.</w:t>
            </w:r>
          </w:p>
          <w:p w:rsidR="00A970CA" w:rsidRPr="000C7F8B" w:rsidRDefault="00A970CA" w:rsidP="00155F1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няющий обязанности директора муниципального казенного учреждения «Управление капитального строитель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970CA" w:rsidRPr="00E22EE6" w:rsidTr="00A970CA">
        <w:trPr>
          <w:trHeight w:val="1397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626936" w:rsidRDefault="00A970CA" w:rsidP="00A970CA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C84F10">
              <w:rPr>
                <w:sz w:val="28"/>
                <w:szCs w:val="28"/>
              </w:rPr>
              <w:t>О деятельности администрации по введению персонифицированной</w:t>
            </w:r>
            <w:r>
              <w:rPr>
                <w:sz w:val="28"/>
                <w:szCs w:val="28"/>
              </w:rPr>
              <w:t xml:space="preserve"> </w:t>
            </w:r>
            <w:r w:rsidRPr="00C84F10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д</w:t>
            </w:r>
            <w:r w:rsidRPr="00C84F10">
              <w:rPr>
                <w:sz w:val="28"/>
                <w:szCs w:val="28"/>
              </w:rPr>
              <w:t>ополнительного образования в учреждениях культуры и спорта.</w:t>
            </w:r>
          </w:p>
          <w:p w:rsidR="00A970CA" w:rsidRPr="000C7F8B" w:rsidRDefault="00A970CA" w:rsidP="00155F1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970CA" w:rsidRPr="000C7F8B" w:rsidRDefault="00A970CA" w:rsidP="00A970C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970CA" w:rsidRPr="000C7F8B" w:rsidRDefault="00A970CA" w:rsidP="00A970CA">
            <w:pPr>
              <w:ind w:right="-108"/>
              <w:jc w:val="both"/>
              <w:rPr>
                <w:rFonts w:ascii="Times New Roman" w:hAnsi="Times New Roman"/>
                <w:b/>
                <w:bCs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шина Елена Владимировна,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</w:t>
            </w:r>
            <w:r w:rsidR="008817E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по физической культуре, спорту и туризму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274"/>
        </w:trPr>
        <w:tc>
          <w:tcPr>
            <w:tcW w:w="709" w:type="dxa"/>
            <w:hideMark/>
          </w:tcPr>
          <w:p w:rsidR="00A970CA" w:rsidRPr="00A970CA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Об осуществлении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.</w:t>
            </w:r>
          </w:p>
          <w:p w:rsidR="00A970CA" w:rsidRPr="000C7F8B" w:rsidRDefault="00A970CA" w:rsidP="00A970CA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 взаимодействии органов местного самоуправления с общественными организациями, в том числе религиозными  муниципального образования город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970CA" w:rsidRPr="00626936" w:rsidRDefault="00A970CA" w:rsidP="00155F17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F95B5C">
              <w:rPr>
                <w:b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Викторовна</w:t>
            </w:r>
            <w:r w:rsidRPr="00F95B5C">
              <w:rPr>
                <w:sz w:val="28"/>
                <w:szCs w:val="28"/>
              </w:rPr>
              <w:t xml:space="preserve">, начальник управления по </w:t>
            </w:r>
            <w:r>
              <w:rPr>
                <w:sz w:val="28"/>
                <w:szCs w:val="28"/>
              </w:rPr>
              <w:t>культуре и социальным вопросам</w:t>
            </w:r>
            <w:r w:rsidRPr="00F95B5C">
              <w:rPr>
                <w:sz w:val="28"/>
                <w:szCs w:val="28"/>
              </w:rPr>
              <w:t xml:space="preserve"> администрации города </w:t>
            </w:r>
            <w:proofErr w:type="spellStart"/>
            <w:r w:rsidRPr="00F95B5C">
              <w:rPr>
                <w:sz w:val="28"/>
                <w:szCs w:val="28"/>
              </w:rPr>
              <w:t>Урай</w:t>
            </w:r>
            <w:proofErr w:type="spellEnd"/>
            <w:r w:rsidRPr="00F95B5C">
              <w:rPr>
                <w:sz w:val="28"/>
                <w:szCs w:val="28"/>
              </w:rPr>
              <w:t>.</w:t>
            </w:r>
          </w:p>
        </w:tc>
      </w:tr>
      <w:tr w:rsidR="00A970CA" w:rsidRPr="00E22EE6" w:rsidTr="00A970CA">
        <w:trPr>
          <w:trHeight w:val="1266"/>
        </w:trPr>
        <w:tc>
          <w:tcPr>
            <w:tcW w:w="709" w:type="dxa"/>
            <w:hideMark/>
          </w:tcPr>
          <w:p w:rsidR="00A970CA" w:rsidRPr="004775C5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й города рекомендации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6.09.2019 </w:t>
            </w:r>
            <w:r w:rsidR="00EB2D56" w:rsidRPr="00EB2D56">
              <w:rPr>
                <w:rFonts w:ascii="Times New Roman" w:hAnsi="Times New Roman"/>
                <w:sz w:val="28"/>
                <w:szCs w:val="28"/>
                <w:lang w:val="ru-RU"/>
              </w:rPr>
              <w:t>(об устранении замечаний по общественной безопасности объектов образования, спорта и культуры для возможности проведения культурно-массовых мероприятий.)</w:t>
            </w:r>
            <w:r w:rsidRPr="00EB2D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155F17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руглова Светлана Вячеславовна, заместитель главы 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B15A9">
        <w:trPr>
          <w:trHeight w:val="1275"/>
        </w:trPr>
        <w:tc>
          <w:tcPr>
            <w:tcW w:w="709" w:type="dxa"/>
            <w:hideMark/>
          </w:tcPr>
          <w:p w:rsidR="00A970CA" w:rsidRPr="004775C5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змерах должностных окладов муниципальных служащих в муниципальном образовании городской округ город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A970C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1546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 размерах ежемесячного 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городской округ город </w:t>
            </w:r>
            <w:proofErr w:type="spellStart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A970C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1546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0C7F8B">
              <w:rPr>
                <w:rFonts w:ascii="Times New Roman" w:hAnsi="Times New Roman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о размерах и порядке  осуществления ежемесячных и иных дополнительных выплат муниципальным служащим  муниципального образования городской округ город 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A970CA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1546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0C7F8B">
              <w:rPr>
                <w:rFonts w:ascii="Times New Roman" w:hAnsi="Times New Roman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шение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муниципальном образовании городской округ город 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A970CA" w:rsidRPr="000C7F8B" w:rsidRDefault="00A970CA" w:rsidP="00A970CA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550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gramStart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б экспертной комиссии по оценке предложений об определении на территории города </w:t>
            </w:r>
            <w:proofErr w:type="spellStart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мест, нахождение в которых может причинить вред здоровью детей, их физическ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щающих) или лиц, осуществляющих мероприятия с участием детей. </w:t>
            </w:r>
            <w:proofErr w:type="gramEnd"/>
          </w:p>
          <w:p w:rsidR="00A970CA" w:rsidRPr="000C7F8B" w:rsidRDefault="00A970CA" w:rsidP="00A970CA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Леонидовна, начальник отдела по делам несовершеннолетних и защите их прав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A970CA" w:rsidRPr="00E22EE6" w:rsidTr="00A970CA">
        <w:trPr>
          <w:trHeight w:val="1546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Default="00A970CA" w:rsidP="00A970CA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55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внесении изменения в состав постоянной комиссии Думы города </w:t>
            </w:r>
            <w:proofErr w:type="spellStart"/>
            <w:r w:rsidRPr="00655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655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естого созыва по экономике, бюджету, налогам и муниципальной собственн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A970CA" w:rsidRPr="006557C1" w:rsidRDefault="00A970CA" w:rsidP="00A970CA">
            <w:pPr>
              <w:pStyle w:val="a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557C1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6557C1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6557C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55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70CA" w:rsidRPr="00E22EE6" w:rsidTr="00A970CA">
        <w:trPr>
          <w:trHeight w:val="1276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зультатах контрольных и экспертно-аналитических мероприятий, проведенных КСП в 2019 году.</w:t>
            </w:r>
          </w:p>
          <w:p w:rsidR="00A970CA" w:rsidRPr="000C7F8B" w:rsidRDefault="00A970CA" w:rsidP="00A970C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дель Ирина Алексеевна, председатель Контрольно-счетной палаты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970CA">
        <w:trPr>
          <w:trHeight w:val="1275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70CA" w:rsidRPr="00E22EE6" w:rsidTr="00A34B5C">
        <w:trPr>
          <w:trHeight w:val="1264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0C7F8B" w:rsidRDefault="00A970CA" w:rsidP="00A970CA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970CA" w:rsidRPr="000C7F8B" w:rsidRDefault="00A970CA" w:rsidP="00A97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70CA" w:rsidRPr="00B9042C" w:rsidTr="00A970CA">
        <w:trPr>
          <w:trHeight w:val="347"/>
        </w:trPr>
        <w:tc>
          <w:tcPr>
            <w:tcW w:w="709" w:type="dxa"/>
            <w:hideMark/>
          </w:tcPr>
          <w:p w:rsidR="00A970CA" w:rsidRPr="000C7F8B" w:rsidRDefault="00A970CA" w:rsidP="000C7F8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A970CA" w:rsidRPr="00626936" w:rsidRDefault="00A970CA" w:rsidP="00155F17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е.</w:t>
            </w:r>
          </w:p>
        </w:tc>
      </w:tr>
    </w:tbl>
    <w:p w:rsidR="000C7F8B" w:rsidRDefault="000C7F8B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1A35F9">
        <w:rPr>
          <w:rFonts w:ascii="Times New Roman" w:hAnsi="Times New Roman"/>
          <w:color w:val="000000"/>
          <w:sz w:val="28"/>
          <w:szCs w:val="28"/>
          <w:lang w:val="ru-RU"/>
        </w:rPr>
        <w:t>втор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7A71E0" w:rsidRDefault="007A71E0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1A35F9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3B6ABE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кладчикам по вопросам повестки - до 10 минут;  </w:t>
      </w:r>
    </w:p>
    <w:p w:rsidR="00230E8C" w:rsidRPr="003B6ABE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E03A16" w:rsidRPr="003B6ABE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E22EE6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36BDA" w:rsidRDefault="00836BDA" w:rsidP="00836B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E22EE6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836BDA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F712A" w:rsidRDefault="008F712A" w:rsidP="008F71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712A" w:rsidRDefault="008F712A" w:rsidP="008F71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712A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6ABE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8F712A" w:rsidRPr="0092492B">
        <w:rPr>
          <w:rFonts w:ascii="Times New Roman" w:hAnsi="Times New Roman"/>
          <w:sz w:val="28"/>
          <w:szCs w:val="28"/>
          <w:lang w:val="ru-RU"/>
        </w:rPr>
        <w:t>.</w:t>
      </w:r>
    </w:p>
    <w:p w:rsidR="00912DA0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12DA0" w:rsidRDefault="003E2D8D" w:rsidP="003E2D8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3802F0" w:rsidRDefault="003802F0" w:rsidP="003E2D8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E22EE6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A35F9" w:rsidRPr="000C7F8B" w:rsidRDefault="001A35F9" w:rsidP="001A35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год и на плановый период 2020 и 2021 годов.</w:t>
            </w:r>
          </w:p>
          <w:p w:rsidR="007D0D3F" w:rsidRPr="0008305D" w:rsidRDefault="001A35F9" w:rsidP="001A35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</w:tc>
      </w:tr>
      <w:tr w:rsidR="001C4924" w:rsidRPr="00E22EE6" w:rsidTr="00F031C4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1C4924" w:rsidRDefault="0008305D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55F17" w:rsidRPr="00A07111" w:rsidRDefault="00155F17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775" w:rsidRDefault="00545775" w:rsidP="0054577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20758" w:rsidRDefault="00820758" w:rsidP="00CF3D4C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F6CDD" w:rsidRPr="00805F1F" w:rsidTr="00EF6CDD">
        <w:tc>
          <w:tcPr>
            <w:tcW w:w="1668" w:type="dxa"/>
          </w:tcPr>
          <w:p w:rsidR="00EF6CDD" w:rsidRDefault="00EF6CDD" w:rsidP="00EF6CDD">
            <w:pPr>
              <w:pStyle w:val="a5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 w:rsidRPr="00EF6CDD">
              <w:rPr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B5169" w:rsidRDefault="00FB5169" w:rsidP="00FB5169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B516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FB5169">
              <w:rPr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FB5169" w:rsidRPr="00FB5169" w:rsidRDefault="00FB5169" w:rsidP="00FB5169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6C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  <w:p w:rsidR="00FB5169" w:rsidRDefault="00FB5169" w:rsidP="00FB51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16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FB51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ю о </w:t>
            </w:r>
            <w:proofErr w:type="gramStart"/>
            <w:r w:rsidRPr="00FB516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FB51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» принять к сведению.</w:t>
            </w:r>
          </w:p>
          <w:p w:rsidR="00FB5169" w:rsidRPr="00EF6CDD" w:rsidRDefault="00FB5169" w:rsidP="00FB5169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6C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  <w:p w:rsidR="00FB5169" w:rsidRDefault="00FB5169" w:rsidP="00FB5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FB51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FB51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екомендовать администрации </w:t>
            </w:r>
            <w:r w:rsidRPr="00FB5169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взять на особый контроль выполнение работ по содержанию семейного парка отдыха и развлечений «Гнездо» и внести в Думу города информации для рассмотрения депутатами  в декабре 2019 (за ноябрь 2019), в феврале 2020 (за декабрь 2019) с приложением актов выполненных работ и соответствующих документов.</w:t>
            </w:r>
          </w:p>
          <w:p w:rsidR="00EF6CDD" w:rsidRDefault="00FB5169" w:rsidP="00FB5169">
            <w:pPr>
              <w:ind w:right="-108"/>
              <w:jc w:val="both"/>
              <w:rPr>
                <w:b/>
                <w:sz w:val="28"/>
                <w:szCs w:val="28"/>
                <w:lang w:val="ru-RU"/>
              </w:rPr>
            </w:pPr>
            <w:r w:rsidRPr="00EF6C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08305D" w:rsidRDefault="00FB5169" w:rsidP="0044568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08305D"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915907" w:rsidRPr="00E22EE6" w:rsidTr="000D008A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1A35F9" w:rsidRPr="000C7F8B" w:rsidRDefault="001A35F9" w:rsidP="001A35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Комитета по финансам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15907" w:rsidRDefault="001A35F9" w:rsidP="001A35F9">
            <w:pPr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F84E81" w:rsidRPr="00120B58" w:rsidRDefault="00F84E81" w:rsidP="001A35F9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80A84" w:rsidRPr="00CF3D4C" w:rsidRDefault="00080A84" w:rsidP="00080A8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</w:t>
      </w:r>
      <w:r w:rsidR="005066E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: </w:t>
      </w:r>
      <w:r w:rsidR="005E4C43">
        <w:rPr>
          <w:rFonts w:ascii="Times New Roman" w:eastAsia="Calibri" w:hAnsi="Times New Roman"/>
          <w:sz w:val="28"/>
          <w:szCs w:val="28"/>
          <w:lang w:val="ru-RU"/>
        </w:rPr>
        <w:t>П</w:t>
      </w:r>
      <w:r w:rsidRPr="00CF3D4C">
        <w:rPr>
          <w:rFonts w:ascii="Times New Roman" w:eastAsia="Calibri" w:hAnsi="Times New Roman"/>
          <w:sz w:val="28"/>
          <w:szCs w:val="28"/>
          <w:lang w:val="ru-RU"/>
        </w:rPr>
        <w:t xml:space="preserve">ринять </w:t>
      </w:r>
      <w:r w:rsidR="00605981">
        <w:rPr>
          <w:rFonts w:ascii="Times New Roman" w:eastAsia="Calibri" w:hAnsi="Times New Roman"/>
          <w:sz w:val="28"/>
          <w:szCs w:val="28"/>
          <w:lang w:val="ru-RU"/>
        </w:rPr>
        <w:t>проект решения в целом</w:t>
      </w:r>
      <w:r w:rsidR="005E4C43">
        <w:rPr>
          <w:rFonts w:ascii="Times New Roman" w:hAnsi="Times New Roman"/>
          <w:sz w:val="28"/>
          <w:szCs w:val="28"/>
          <w:lang w:val="ru-RU"/>
        </w:rPr>
        <w:t>.</w:t>
      </w:r>
    </w:p>
    <w:p w:rsidR="005066E1" w:rsidRDefault="005066E1" w:rsidP="008B1A7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E4C43" w:rsidRDefault="00885894" w:rsidP="00885894">
      <w:pPr>
        <w:ind w:right="-108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4C43" w:rsidRPr="008B1A7E" w:rsidRDefault="005E4C43" w:rsidP="008B1A7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4D0A2C" w:rsidRPr="00E22EE6" w:rsidTr="00EB724D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hideMark/>
          </w:tcPr>
          <w:p w:rsidR="000D008A" w:rsidRPr="000C7F8B" w:rsidRDefault="000D008A" w:rsidP="000D008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безопасности дорожного движения на территор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 мерах, принимаемых к снижению аварийности и контролю  качества  автомобильных дорог города. (ОМВД РФ по г.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7530E5" w:rsidRPr="00FF4470" w:rsidRDefault="000D008A" w:rsidP="000D008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хманов Руслан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апитан полиции, начальник ОГИБДД ОМВД России по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0135B" w:rsidRDefault="0030135B" w:rsidP="0030135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78314D" w:rsidRDefault="00155F17" w:rsidP="00155F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30135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обходимости установки дорожных знаков </w:t>
      </w:r>
      <w:r w:rsidR="000E4CDD">
        <w:rPr>
          <w:rFonts w:ascii="Times New Roman" w:hAnsi="Times New Roman"/>
          <w:color w:val="000000"/>
          <w:sz w:val="28"/>
          <w:szCs w:val="28"/>
          <w:lang w:val="ru-RU"/>
        </w:rPr>
        <w:t>в связи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дени</w:t>
      </w:r>
      <w:r w:rsidR="000E4CDD">
        <w:rPr>
          <w:rFonts w:ascii="Times New Roman" w:hAnsi="Times New Roman"/>
          <w:color w:val="000000"/>
          <w:sz w:val="28"/>
          <w:szCs w:val="28"/>
          <w:lang w:val="ru-RU"/>
        </w:rPr>
        <w:t>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 по освещени</w:t>
      </w:r>
      <w:r w:rsidR="00C227EB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л. Южная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E22EE6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2468D" w:rsidRPr="001174B7" w:rsidRDefault="0032468D" w:rsidP="0032468D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E22EE6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0D008A" w:rsidRDefault="000D008A" w:rsidP="000D008A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C84F10">
              <w:rPr>
                <w:sz w:val="28"/>
                <w:szCs w:val="28"/>
              </w:rPr>
              <w:t>О результатах проведения работ по ремонту городских дорог и тротуаров.</w:t>
            </w:r>
          </w:p>
        </w:tc>
      </w:tr>
      <w:tr w:rsidR="004D0A2C" w:rsidRPr="00E22EE6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0D008A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121348" w:rsidRDefault="00121348" w:rsidP="0012134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55F17" w:rsidRDefault="00155F17" w:rsidP="008B1A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E22EE6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121348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к сведению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E22EE6" w:rsidTr="00126B03">
        <w:trPr>
          <w:trHeight w:val="284"/>
        </w:trPr>
        <w:tc>
          <w:tcPr>
            <w:tcW w:w="2093" w:type="dxa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003331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0C7F8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 реализации Национального проекта «Безопасные и качественные автомобильные дороги» на территории муниципального образования. </w:t>
            </w:r>
          </w:p>
        </w:tc>
      </w:tr>
      <w:tr w:rsidR="00126B03" w:rsidRPr="00E22EE6" w:rsidTr="00126B03">
        <w:trPr>
          <w:trHeight w:val="284"/>
        </w:trPr>
        <w:tc>
          <w:tcPr>
            <w:tcW w:w="2093" w:type="dxa"/>
            <w:hideMark/>
          </w:tcPr>
          <w:p w:rsidR="00126B03" w:rsidRPr="00126B03" w:rsidRDefault="00126B03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26B03" w:rsidRPr="000C7F8B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26B03" w:rsidRPr="000C7F8B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сникова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атьяна Владимировна, главный специалист отдела дорожного хозяйства и транспорта администрации 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24EF4" w:rsidRDefault="00024EF4" w:rsidP="00024EF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и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F24825" w:rsidRDefault="00F24825" w:rsidP="00024EF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D1D76" w:rsidRDefault="002D1D76" w:rsidP="00305EDE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C57FC" w:rsidRDefault="002D1D76" w:rsidP="00305EDE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1D7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ыступил</w:t>
      </w:r>
      <w:r w:rsidR="009C57FC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2D1D76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2D1D7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305EDE" w:rsidRDefault="009C57FC" w:rsidP="00305EDE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C57FC">
        <w:rPr>
          <w:rFonts w:ascii="Times New Roman" w:hAnsi="Times New Roman"/>
          <w:b/>
          <w:bCs/>
          <w:sz w:val="28"/>
          <w:szCs w:val="28"/>
          <w:lang w:val="ru-RU"/>
        </w:rPr>
        <w:t>Козлов И.А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1D76" w:rsidRPr="002D1D76">
        <w:rPr>
          <w:rFonts w:ascii="Times New Roman" w:hAnsi="Times New Roman"/>
          <w:bCs/>
          <w:sz w:val="28"/>
          <w:szCs w:val="28"/>
          <w:lang w:val="ru-RU"/>
        </w:rPr>
        <w:t>О межмуниципальных и региональных дорогах</w:t>
      </w:r>
      <w:r w:rsidR="0089485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D1D76" w:rsidRDefault="009C57FC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C57FC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C57FC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едоставлении данной информации депутатам Думы. </w:t>
      </w:r>
    </w:p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E22EE6" w:rsidTr="00305EDE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05EDE" w:rsidRPr="002D1D76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,</w:t>
            </w:r>
          </w:p>
          <w:p w:rsidR="00305EDE" w:rsidRPr="002D1D76" w:rsidRDefault="00305EDE" w:rsidP="00BA435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6F4149" w:rsidRPr="002D1D76" w:rsidRDefault="006F4149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</w:p>
    <w:p w:rsidR="00BA435D" w:rsidRDefault="00BA435D" w:rsidP="00BA43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A435D" w:rsidRPr="00E22EE6" w:rsidTr="00A32887">
        <w:trPr>
          <w:trHeight w:val="284"/>
        </w:trPr>
        <w:tc>
          <w:tcPr>
            <w:tcW w:w="2093" w:type="dxa"/>
            <w:hideMark/>
          </w:tcPr>
          <w:p w:rsidR="00BA435D" w:rsidRPr="00693A5D" w:rsidRDefault="00BA435D" w:rsidP="00BA435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BA435D" w:rsidRPr="00BA435D" w:rsidRDefault="00BA435D" w:rsidP="00BA435D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абот по благоустройству общественных и дворовых территорий в рамках муниципальной программы «Формирование комфортной городской среды муниципального образования город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 на 2018-2022 годы.</w:t>
            </w:r>
          </w:p>
        </w:tc>
      </w:tr>
      <w:tr w:rsidR="00BA435D" w:rsidRPr="00E22EE6" w:rsidTr="00A32887">
        <w:trPr>
          <w:trHeight w:val="284"/>
        </w:trPr>
        <w:tc>
          <w:tcPr>
            <w:tcW w:w="2093" w:type="dxa"/>
            <w:hideMark/>
          </w:tcPr>
          <w:p w:rsidR="00BA435D" w:rsidRPr="00126B03" w:rsidRDefault="00BA435D" w:rsidP="00A32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BA435D" w:rsidRPr="000C7F8B" w:rsidRDefault="00BA435D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BA435D" w:rsidRPr="000C7F8B" w:rsidRDefault="00BA435D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няющий обязанности директора муниципального казенного учреждения «Управление капитального строитель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BA435D" w:rsidRDefault="00BA435D" w:rsidP="00BA435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и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9C57FC" w:rsidRDefault="009C57FC" w:rsidP="009C57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BA435D" w:rsidRPr="00105AA0" w:rsidRDefault="00032B25" w:rsidP="009C57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32B25">
        <w:rPr>
          <w:rFonts w:ascii="Times New Roman" w:hAnsi="Times New Roman"/>
          <w:b/>
          <w:sz w:val="28"/>
          <w:szCs w:val="28"/>
          <w:lang w:val="ru-RU"/>
        </w:rPr>
        <w:t>Акчурин М.Р.</w:t>
      </w:r>
      <w:r>
        <w:rPr>
          <w:rFonts w:ascii="Times New Roman" w:hAnsi="Times New Roman"/>
          <w:sz w:val="28"/>
          <w:szCs w:val="28"/>
          <w:lang w:val="ru-RU"/>
        </w:rPr>
        <w:t xml:space="preserve"> О срыве сроков </w:t>
      </w:r>
      <w:r w:rsidRPr="00105AA0">
        <w:rPr>
          <w:rFonts w:ascii="Times New Roman" w:hAnsi="Times New Roman"/>
          <w:sz w:val="28"/>
          <w:szCs w:val="28"/>
          <w:lang w:val="ru-RU"/>
        </w:rPr>
        <w:t xml:space="preserve">поставки </w:t>
      </w:r>
      <w:r w:rsidR="00105AA0" w:rsidRPr="00105AA0">
        <w:rPr>
          <w:rFonts w:ascii="Times New Roman" w:hAnsi="Times New Roman"/>
          <w:sz w:val="28"/>
          <w:szCs w:val="28"/>
          <w:lang w:val="ru-RU"/>
        </w:rPr>
        <w:t xml:space="preserve">малых архитектурных форм </w:t>
      </w:r>
      <w:r w:rsidRPr="00105AA0">
        <w:rPr>
          <w:rFonts w:ascii="Times New Roman" w:hAnsi="Times New Roman"/>
          <w:sz w:val="28"/>
          <w:szCs w:val="28"/>
          <w:lang w:val="ru-RU"/>
        </w:rPr>
        <w:t>для семейного парка развлечений и отдыха «Гнездо».</w:t>
      </w:r>
    </w:p>
    <w:p w:rsidR="001B200C" w:rsidRPr="00105AA0" w:rsidRDefault="001B200C" w:rsidP="009C57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05AA0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 w:rsidRPr="00105AA0">
        <w:rPr>
          <w:rFonts w:ascii="Times New Roman" w:hAnsi="Times New Roman"/>
          <w:sz w:val="28"/>
          <w:szCs w:val="28"/>
          <w:lang w:val="ru-RU"/>
        </w:rPr>
        <w:t xml:space="preserve"> О причинах срыва сроков поставки </w:t>
      </w:r>
      <w:r w:rsidR="00105AA0" w:rsidRPr="00105AA0">
        <w:rPr>
          <w:rFonts w:ascii="Times New Roman" w:hAnsi="Times New Roman"/>
          <w:sz w:val="28"/>
          <w:szCs w:val="28"/>
          <w:lang w:val="ru-RU"/>
        </w:rPr>
        <w:t>малых архитектурных форм</w:t>
      </w:r>
      <w:r w:rsidRPr="00105AA0">
        <w:rPr>
          <w:rFonts w:ascii="Times New Roman" w:hAnsi="Times New Roman"/>
          <w:sz w:val="28"/>
          <w:szCs w:val="28"/>
          <w:lang w:val="ru-RU"/>
        </w:rPr>
        <w:t>.</w:t>
      </w:r>
    </w:p>
    <w:p w:rsidR="009E64E7" w:rsidRDefault="00884C25" w:rsidP="00884C2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84C25">
        <w:rPr>
          <w:rFonts w:ascii="Times New Roman" w:hAnsi="Times New Roman"/>
          <w:b/>
          <w:sz w:val="28"/>
          <w:szCs w:val="28"/>
        </w:rPr>
        <w:t>Закирзянов Т.Р.</w:t>
      </w:r>
      <w:r w:rsidR="009E64E7">
        <w:rPr>
          <w:rFonts w:ascii="Times New Roman" w:hAnsi="Times New Roman"/>
          <w:b/>
          <w:sz w:val="28"/>
          <w:szCs w:val="28"/>
        </w:rPr>
        <w:t>:</w:t>
      </w:r>
    </w:p>
    <w:p w:rsidR="00884C25" w:rsidRPr="0054222B" w:rsidRDefault="009E64E7" w:rsidP="00884C2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E64E7">
        <w:rPr>
          <w:rFonts w:ascii="Times New Roman" w:hAnsi="Times New Roman"/>
          <w:sz w:val="28"/>
          <w:szCs w:val="28"/>
        </w:rPr>
        <w:t>1.</w:t>
      </w:r>
      <w:r w:rsidR="00884C25">
        <w:rPr>
          <w:rFonts w:ascii="Times New Roman" w:hAnsi="Times New Roman"/>
          <w:sz w:val="28"/>
          <w:szCs w:val="28"/>
        </w:rPr>
        <w:t xml:space="preserve"> </w:t>
      </w:r>
      <w:r w:rsidR="00884C25" w:rsidRPr="00884C25">
        <w:rPr>
          <w:rFonts w:ascii="Times New Roman" w:hAnsi="Times New Roman"/>
          <w:sz w:val="28"/>
          <w:szCs w:val="28"/>
        </w:rPr>
        <w:t>О сроках выполнения работ подрядчиком ООО «</w:t>
      </w:r>
      <w:proofErr w:type="spellStart"/>
      <w:r w:rsidR="00884C25" w:rsidRPr="00884C25">
        <w:rPr>
          <w:rFonts w:ascii="Times New Roman" w:hAnsi="Times New Roman"/>
          <w:sz w:val="28"/>
          <w:szCs w:val="28"/>
        </w:rPr>
        <w:t>Уралинвест</w:t>
      </w:r>
      <w:proofErr w:type="spellEnd"/>
      <w:r w:rsidR="00884C25" w:rsidRPr="00884C25">
        <w:rPr>
          <w:rFonts w:ascii="Times New Roman" w:hAnsi="Times New Roman"/>
          <w:sz w:val="28"/>
          <w:szCs w:val="28"/>
        </w:rPr>
        <w:t xml:space="preserve">» на объекте проектирования «Благоустройство дворовой территории в районе жилых домов №4,7 </w:t>
      </w:r>
      <w:proofErr w:type="spellStart"/>
      <w:r w:rsidR="00884C25" w:rsidRPr="00884C25">
        <w:rPr>
          <w:rFonts w:ascii="Times New Roman" w:hAnsi="Times New Roman"/>
          <w:sz w:val="28"/>
          <w:szCs w:val="28"/>
        </w:rPr>
        <w:t>мкр</w:t>
      </w:r>
      <w:proofErr w:type="spellEnd"/>
      <w:r w:rsidR="00884C25" w:rsidRPr="00884C25">
        <w:rPr>
          <w:rFonts w:ascii="Times New Roman" w:hAnsi="Times New Roman"/>
          <w:sz w:val="28"/>
          <w:szCs w:val="28"/>
        </w:rPr>
        <w:t>. 1».</w:t>
      </w:r>
    </w:p>
    <w:p w:rsidR="00DC30DB" w:rsidRPr="00C752A1" w:rsidRDefault="009E64E7" w:rsidP="00DC30D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О контроле выполнения работ подрядчиком </w:t>
      </w:r>
      <w:r w:rsidRPr="009E64E7">
        <w:rPr>
          <w:rFonts w:ascii="Times New Roman" w:hAnsi="Times New Roman"/>
          <w:sz w:val="28"/>
          <w:szCs w:val="28"/>
        </w:rPr>
        <w:t>ИП Тимошенко О.М.</w:t>
      </w:r>
      <w:r w:rsidR="00DC30DB">
        <w:rPr>
          <w:rFonts w:ascii="Times New Roman" w:hAnsi="Times New Roman"/>
          <w:sz w:val="28"/>
          <w:szCs w:val="28"/>
        </w:rPr>
        <w:t xml:space="preserve"> на объекте </w:t>
      </w:r>
      <w:r w:rsidR="00DC30DB" w:rsidRPr="00DC30DB">
        <w:rPr>
          <w:rFonts w:ascii="Times New Roman" w:hAnsi="Times New Roman"/>
          <w:sz w:val="28"/>
          <w:szCs w:val="28"/>
        </w:rPr>
        <w:t>«Кладбище 2 «А».</w:t>
      </w:r>
    </w:p>
    <w:p w:rsidR="00105AA0" w:rsidRDefault="00A32887" w:rsidP="009C57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32887"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Pr="00A32887">
        <w:rPr>
          <w:rFonts w:ascii="Times New Roman" w:hAnsi="Times New Roman"/>
          <w:sz w:val="28"/>
          <w:szCs w:val="28"/>
          <w:lang w:val="ru-RU"/>
        </w:rPr>
        <w:t>О поставк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A32887">
        <w:rPr>
          <w:rFonts w:ascii="Times New Roman" w:hAnsi="Times New Roman"/>
          <w:sz w:val="28"/>
          <w:szCs w:val="28"/>
          <w:lang w:val="ru-RU"/>
        </w:rPr>
        <w:t>кульптурной композиции «Солнечная система»</w:t>
      </w:r>
      <w:r>
        <w:rPr>
          <w:rFonts w:ascii="Times New Roman" w:hAnsi="Times New Roman"/>
          <w:sz w:val="28"/>
          <w:szCs w:val="28"/>
          <w:lang w:val="ru-RU"/>
        </w:rPr>
        <w:t xml:space="preserve"> для установки на площади «Планета звезд».</w:t>
      </w:r>
    </w:p>
    <w:p w:rsidR="00A32887" w:rsidRDefault="00A32887" w:rsidP="009C57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32887">
        <w:rPr>
          <w:rFonts w:ascii="Times New Roman" w:hAnsi="Times New Roman"/>
          <w:b/>
          <w:sz w:val="28"/>
          <w:szCs w:val="28"/>
          <w:lang w:val="ru-RU"/>
        </w:rPr>
        <w:t xml:space="preserve">Кочемазов А.В. </w:t>
      </w:r>
      <w:r w:rsidRPr="00A32887">
        <w:rPr>
          <w:rFonts w:ascii="Times New Roman" w:hAnsi="Times New Roman"/>
          <w:sz w:val="28"/>
          <w:szCs w:val="28"/>
          <w:lang w:val="ru-RU"/>
        </w:rPr>
        <w:t>О ненадлежащем хранении скульптурной композиции «Солнечная систем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85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необходимости ее вывоза с площади.</w:t>
      </w:r>
    </w:p>
    <w:p w:rsidR="00A32887" w:rsidRPr="00891D1C" w:rsidRDefault="00A32887" w:rsidP="009C57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91D1C"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 </w:t>
      </w:r>
      <w:r w:rsidR="00891D1C" w:rsidRPr="00891D1C">
        <w:rPr>
          <w:rFonts w:ascii="Times New Roman" w:hAnsi="Times New Roman"/>
          <w:sz w:val="28"/>
          <w:szCs w:val="28"/>
          <w:lang w:val="ru-RU"/>
        </w:rPr>
        <w:t>О сроке окончания работ по ремонту водоотведени</w:t>
      </w:r>
      <w:r w:rsidR="00891D1C">
        <w:rPr>
          <w:rFonts w:ascii="Times New Roman" w:hAnsi="Times New Roman"/>
          <w:sz w:val="28"/>
          <w:szCs w:val="28"/>
          <w:lang w:val="ru-RU"/>
        </w:rPr>
        <w:t>я</w:t>
      </w:r>
      <w:r w:rsidR="00891D1C" w:rsidRPr="00891D1C">
        <w:rPr>
          <w:rFonts w:ascii="Times New Roman" w:hAnsi="Times New Roman"/>
          <w:sz w:val="28"/>
          <w:szCs w:val="28"/>
          <w:lang w:val="ru-RU"/>
        </w:rPr>
        <w:t>,</w:t>
      </w:r>
      <w:r w:rsidR="00891D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1D1C" w:rsidRPr="00891D1C">
        <w:rPr>
          <w:rFonts w:ascii="Times New Roman" w:hAnsi="Times New Roman"/>
          <w:sz w:val="28"/>
          <w:szCs w:val="28"/>
          <w:lang w:val="ru-RU"/>
        </w:rPr>
        <w:t>крыльца и утеплени</w:t>
      </w:r>
      <w:r w:rsidR="00891D1C">
        <w:rPr>
          <w:rFonts w:ascii="Times New Roman" w:hAnsi="Times New Roman"/>
          <w:sz w:val="28"/>
          <w:szCs w:val="28"/>
          <w:lang w:val="ru-RU"/>
        </w:rPr>
        <w:t>ю</w:t>
      </w:r>
      <w:r w:rsidR="00891D1C" w:rsidRPr="00891D1C">
        <w:rPr>
          <w:rFonts w:ascii="Times New Roman" w:hAnsi="Times New Roman"/>
          <w:sz w:val="28"/>
          <w:szCs w:val="28"/>
          <w:lang w:val="ru-RU"/>
        </w:rPr>
        <w:t xml:space="preserve"> по адресу </w:t>
      </w:r>
      <w:proofErr w:type="spellStart"/>
      <w:r w:rsidR="00891D1C" w:rsidRPr="00891D1C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="00891D1C" w:rsidRPr="00891D1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91D1C" w:rsidRPr="00891D1C">
        <w:rPr>
          <w:rFonts w:ascii="Times New Roman" w:hAnsi="Times New Roman"/>
          <w:sz w:val="28"/>
          <w:szCs w:val="28"/>
          <w:lang w:val="ru-RU"/>
        </w:rPr>
        <w:t>Лесной</w:t>
      </w:r>
      <w:proofErr w:type="gramStart"/>
      <w:r w:rsidR="00891D1C" w:rsidRPr="00891D1C">
        <w:rPr>
          <w:rFonts w:ascii="Times New Roman" w:hAnsi="Times New Roman"/>
          <w:sz w:val="28"/>
          <w:szCs w:val="28"/>
          <w:lang w:val="ru-RU"/>
        </w:rPr>
        <w:t>,д</w:t>
      </w:r>
      <w:proofErr w:type="spellEnd"/>
      <w:proofErr w:type="gramEnd"/>
      <w:r w:rsidR="00891D1C" w:rsidRPr="00891D1C">
        <w:rPr>
          <w:rFonts w:ascii="Times New Roman" w:hAnsi="Times New Roman"/>
          <w:sz w:val="28"/>
          <w:szCs w:val="28"/>
          <w:lang w:val="ru-RU"/>
        </w:rPr>
        <w:t>. 116.</w:t>
      </w:r>
    </w:p>
    <w:p w:rsidR="000C7ADE" w:rsidRDefault="000C7ADE" w:rsidP="009C57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91D1C">
        <w:rPr>
          <w:rFonts w:ascii="Times New Roman" w:hAnsi="Times New Roman"/>
          <w:b/>
          <w:sz w:val="28"/>
          <w:szCs w:val="28"/>
          <w:lang w:val="ru-RU"/>
        </w:rPr>
        <w:t>Козлов И.А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19D0" w:rsidRPr="007919D0">
        <w:rPr>
          <w:rFonts w:ascii="Times New Roman" w:hAnsi="Times New Roman"/>
          <w:sz w:val="28"/>
          <w:szCs w:val="28"/>
          <w:lang w:val="ru-RU"/>
        </w:rPr>
        <w:t>Дал пояснение по данному вопросу.</w:t>
      </w:r>
    </w:p>
    <w:p w:rsidR="00AC5459" w:rsidRPr="00A32887" w:rsidRDefault="00AC5459" w:rsidP="009C57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435D" w:rsidRDefault="00BA435D" w:rsidP="00BA43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A435D" w:rsidRDefault="00BA435D" w:rsidP="00BA435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A435D" w:rsidRDefault="00BA435D" w:rsidP="00BA435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1D76">
        <w:rPr>
          <w:rFonts w:ascii="Times New Roman" w:hAnsi="Times New Roman"/>
          <w:b/>
          <w:bCs/>
          <w:sz w:val="28"/>
          <w:szCs w:val="28"/>
          <w:lang w:val="ru-RU"/>
        </w:rPr>
        <w:t>Выступил</w:t>
      </w:r>
      <w:r w:rsidR="007919D0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2D1D76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2D1D7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D67AB9" w:rsidRDefault="007919D0" w:rsidP="00BA435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919D0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D67AB9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7919D0" w:rsidRDefault="00D67AB9" w:rsidP="00BA435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67AB9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919D0" w:rsidRPr="007919D0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боте комиссии по приемке </w:t>
      </w:r>
      <w:r w:rsidR="007919D0" w:rsidRPr="007919D0">
        <w:rPr>
          <w:rFonts w:ascii="Times New Roman" w:hAnsi="Times New Roman"/>
          <w:sz w:val="28"/>
          <w:szCs w:val="28"/>
          <w:lang w:val="ru-RU"/>
        </w:rPr>
        <w:t>семейного парка развлечений и отдыха «Гнездо».</w:t>
      </w:r>
    </w:p>
    <w:p w:rsidR="00D67AB9" w:rsidRPr="00D67AB9" w:rsidRDefault="00D67AB9" w:rsidP="00BA435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. О возможности установки на территории семейного парка информационных табличек </w:t>
      </w:r>
      <w:r w:rsidR="007E108E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овых форм</w:t>
      </w:r>
      <w:r w:rsidR="007E108E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67AB9" w:rsidRDefault="00D67AB9" w:rsidP="00BA435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67AB9">
        <w:rPr>
          <w:rFonts w:ascii="Times New Roman" w:hAnsi="Times New Roman"/>
          <w:b/>
          <w:sz w:val="28"/>
          <w:szCs w:val="28"/>
          <w:lang w:val="ru-RU"/>
        </w:rPr>
        <w:t xml:space="preserve">Акчурин М.Р. </w:t>
      </w:r>
      <w:r w:rsidR="00D41162" w:rsidRPr="00D41162">
        <w:rPr>
          <w:rFonts w:ascii="Times New Roman" w:hAnsi="Times New Roman"/>
          <w:sz w:val="28"/>
          <w:szCs w:val="28"/>
          <w:lang w:val="ru-RU"/>
        </w:rPr>
        <w:t>О необходимости усил</w:t>
      </w:r>
      <w:r w:rsidR="00E46C3E">
        <w:rPr>
          <w:rFonts w:ascii="Times New Roman" w:hAnsi="Times New Roman"/>
          <w:sz w:val="28"/>
          <w:szCs w:val="28"/>
          <w:lang w:val="ru-RU"/>
        </w:rPr>
        <w:t>ения</w:t>
      </w:r>
      <w:r w:rsidR="00D41162" w:rsidRPr="00D41162"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E46C3E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D41162" w:rsidRPr="00D4116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7E108E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="00D41162" w:rsidRPr="00D41162">
        <w:rPr>
          <w:rFonts w:ascii="Times New Roman" w:hAnsi="Times New Roman"/>
          <w:sz w:val="28"/>
          <w:szCs w:val="28"/>
          <w:lang w:val="ru-RU"/>
        </w:rPr>
        <w:t>за сдачей в эксплуатацию новых об</w:t>
      </w:r>
      <w:r w:rsidR="00D41162">
        <w:rPr>
          <w:rFonts w:ascii="Times New Roman" w:hAnsi="Times New Roman"/>
          <w:sz w:val="28"/>
          <w:szCs w:val="28"/>
          <w:lang w:val="ru-RU"/>
        </w:rPr>
        <w:t>ъ</w:t>
      </w:r>
      <w:r w:rsidR="00D41162" w:rsidRPr="00D41162">
        <w:rPr>
          <w:rFonts w:ascii="Times New Roman" w:hAnsi="Times New Roman"/>
          <w:sz w:val="28"/>
          <w:szCs w:val="28"/>
          <w:lang w:val="ru-RU"/>
        </w:rPr>
        <w:t>ектов</w:t>
      </w:r>
      <w:r w:rsidR="007E108E">
        <w:rPr>
          <w:rFonts w:ascii="Times New Roman" w:hAnsi="Times New Roman"/>
          <w:sz w:val="28"/>
          <w:szCs w:val="28"/>
          <w:lang w:val="ru-RU"/>
        </w:rPr>
        <w:t>.</w:t>
      </w:r>
    </w:p>
    <w:p w:rsidR="00F84E81" w:rsidRPr="00D67AB9" w:rsidRDefault="00F84E81" w:rsidP="00BA435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A435D" w:rsidRPr="00E22EE6" w:rsidTr="00A32887">
        <w:tc>
          <w:tcPr>
            <w:tcW w:w="1668" w:type="dxa"/>
          </w:tcPr>
          <w:p w:rsidR="00BA435D" w:rsidRPr="002D1D76" w:rsidRDefault="00BA435D" w:rsidP="00A3288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BA435D" w:rsidRPr="002D1D76" w:rsidRDefault="009C3049" w:rsidP="00A3288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BA435D" w:rsidRPr="002D1D76" w:rsidRDefault="00BA435D" w:rsidP="00A3288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D1D76" w:rsidRDefault="002D1D76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BA435D" w:rsidRDefault="00BA435D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FC2894" w:rsidRPr="00E22EE6" w:rsidTr="004775C5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4775C5" w:rsidRDefault="00E931F4" w:rsidP="004775C5">
            <w:pPr>
              <w:pStyle w:val="a7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  <w:r w:rsidRPr="00C84F10">
              <w:rPr>
                <w:sz w:val="28"/>
                <w:szCs w:val="28"/>
              </w:rPr>
              <w:t>О деятельности администрации по введению персонифицированной</w:t>
            </w:r>
            <w:r>
              <w:rPr>
                <w:sz w:val="28"/>
                <w:szCs w:val="28"/>
              </w:rPr>
              <w:t xml:space="preserve"> </w:t>
            </w:r>
            <w:r w:rsidRPr="00C84F10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д</w:t>
            </w:r>
            <w:r w:rsidRPr="00C84F10">
              <w:rPr>
                <w:sz w:val="28"/>
                <w:szCs w:val="28"/>
              </w:rPr>
              <w:t>ополнительного образования в учреждениях культуры и спорта.</w:t>
            </w:r>
          </w:p>
        </w:tc>
      </w:tr>
      <w:tr w:rsidR="00FC2894" w:rsidRPr="00E22EE6" w:rsidTr="004775C5">
        <w:trPr>
          <w:trHeight w:val="415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4775C5" w:rsidRPr="000C7F8B" w:rsidRDefault="004775C5" w:rsidP="004775C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494" w:type="dxa"/>
            <w:hideMark/>
          </w:tcPr>
          <w:p w:rsidR="004775C5" w:rsidRPr="000C7F8B" w:rsidRDefault="004775C5" w:rsidP="004775C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C2894" w:rsidRPr="004775C5" w:rsidRDefault="004775C5" w:rsidP="004775C5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4775C5">
              <w:rPr>
                <w:b w:val="0"/>
                <w:sz w:val="28"/>
                <w:szCs w:val="28"/>
              </w:rPr>
              <w:t xml:space="preserve">Кашина Елена Владимировна, </w:t>
            </w:r>
            <w:proofErr w:type="gramStart"/>
            <w:r w:rsidRPr="004775C5">
              <w:rPr>
                <w:b w:val="0"/>
                <w:sz w:val="28"/>
                <w:szCs w:val="28"/>
              </w:rPr>
              <w:t>исполняющий</w:t>
            </w:r>
            <w:proofErr w:type="gramEnd"/>
            <w:r w:rsidRPr="004775C5">
              <w:rPr>
                <w:b w:val="0"/>
                <w:sz w:val="28"/>
                <w:szCs w:val="28"/>
              </w:rPr>
              <w:t xml:space="preserve"> обязанности начальник</w:t>
            </w:r>
            <w:r w:rsidR="00AA7007">
              <w:rPr>
                <w:b w:val="0"/>
                <w:sz w:val="28"/>
                <w:szCs w:val="28"/>
              </w:rPr>
              <w:t>а</w:t>
            </w:r>
            <w:r w:rsidRPr="004775C5">
              <w:rPr>
                <w:b w:val="0"/>
                <w:sz w:val="28"/>
                <w:szCs w:val="28"/>
              </w:rPr>
              <w:t xml:space="preserve"> управления по физической культуре, спорту и туризму администрации города </w:t>
            </w:r>
            <w:proofErr w:type="spellStart"/>
            <w:r w:rsidRPr="004775C5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4775C5">
              <w:rPr>
                <w:b w:val="0"/>
                <w:sz w:val="28"/>
                <w:szCs w:val="28"/>
              </w:rPr>
              <w:t>.</w:t>
            </w:r>
          </w:p>
        </w:tc>
      </w:tr>
    </w:tbl>
    <w:p w:rsidR="00BB6CBC" w:rsidRDefault="00BB6CBC" w:rsidP="00BB6CBC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 w:rsidRPr="001534EC">
        <w:rPr>
          <w:bCs/>
          <w:sz w:val="28"/>
          <w:szCs w:val="28"/>
          <w:lang w:val="ru-RU"/>
        </w:rPr>
        <w:t>(</w:t>
      </w:r>
      <w:r w:rsidR="004C119C">
        <w:rPr>
          <w:bCs/>
          <w:sz w:val="28"/>
          <w:szCs w:val="28"/>
          <w:lang w:val="ru-RU"/>
        </w:rPr>
        <w:t>Информация</w:t>
      </w:r>
      <w:r w:rsidRPr="001534EC">
        <w:rPr>
          <w:bCs/>
          <w:sz w:val="28"/>
          <w:szCs w:val="28"/>
          <w:lang w:val="ru-RU"/>
        </w:rPr>
        <w:t xml:space="preserve"> прилагается)</w:t>
      </w:r>
    </w:p>
    <w:p w:rsidR="001534EC" w:rsidRDefault="001534EC" w:rsidP="001E25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534EC" w:rsidRDefault="004775C5" w:rsidP="001534E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</w:t>
      </w:r>
      <w:r w:rsidR="001534EC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1534EC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1534EC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1534EC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534EC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1534EC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1534EC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4EC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E22EE6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Default="00BB6CBC" w:rsidP="00BB6CB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1534EC" w:rsidRPr="001534EC" w:rsidRDefault="001534EC" w:rsidP="001534EC">
      <w:pPr>
        <w:pStyle w:val="a5"/>
        <w:spacing w:after="0"/>
        <w:jc w:val="center"/>
        <w:rPr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E82CB6" w:rsidRPr="00E22EE6" w:rsidTr="0052146E">
        <w:trPr>
          <w:trHeight w:val="284"/>
        </w:trPr>
        <w:tc>
          <w:tcPr>
            <w:tcW w:w="2093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E931F4" w:rsidRPr="00E931F4" w:rsidRDefault="00E931F4" w:rsidP="00E931F4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931F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 осуществлении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.</w:t>
            </w:r>
          </w:p>
          <w:p w:rsidR="00E931F4" w:rsidRPr="00E931F4" w:rsidRDefault="00E931F4" w:rsidP="00E931F4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931F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заимодействии органов местного самоуправления с общественными организациями, в том числе религиозными  муниципального образования город </w:t>
            </w:r>
            <w:proofErr w:type="spellStart"/>
            <w:r w:rsidRPr="00E931F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931F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E82CB6" w:rsidRPr="00E931F4" w:rsidRDefault="00E931F4" w:rsidP="00E931F4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931F4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>Докладчик:</w:t>
            </w:r>
            <w:r w:rsidRPr="00E931F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931F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ащеева</w:t>
            </w:r>
            <w:proofErr w:type="spellEnd"/>
            <w:r w:rsidRPr="00E931F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931F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льяна</w:t>
            </w:r>
            <w:proofErr w:type="spellEnd"/>
            <w:r w:rsidRPr="00E931F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E931F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рай</w:t>
            </w:r>
            <w:proofErr w:type="spellEnd"/>
            <w:r w:rsidRPr="00E931F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</w:t>
            </w:r>
          </w:p>
        </w:tc>
      </w:tr>
    </w:tbl>
    <w:p w:rsidR="004C119C" w:rsidRDefault="004C119C" w:rsidP="004C119C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 w:rsidRPr="001534EC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Информация</w:t>
      </w:r>
      <w:r w:rsidRPr="001534EC">
        <w:rPr>
          <w:bCs/>
          <w:sz w:val="28"/>
          <w:szCs w:val="28"/>
          <w:lang w:val="ru-RU"/>
        </w:rPr>
        <w:t xml:space="preserve"> прилагается)</w:t>
      </w: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C119C" w:rsidRPr="00E22EE6" w:rsidTr="0088708D">
        <w:tc>
          <w:tcPr>
            <w:tcW w:w="1668" w:type="dxa"/>
          </w:tcPr>
          <w:p w:rsidR="004C119C" w:rsidRDefault="004C119C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4C119C" w:rsidRDefault="004C119C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4C119C" w:rsidRPr="00A14B5C" w:rsidRDefault="004C119C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D31B94" w:rsidRDefault="00D31B94" w:rsidP="004170B8">
      <w:pPr>
        <w:pStyle w:val="a5"/>
        <w:spacing w:after="0"/>
        <w:jc w:val="center"/>
        <w:rPr>
          <w:b/>
          <w:sz w:val="28"/>
          <w:szCs w:val="28"/>
          <w:lang w:val="ru-RU"/>
        </w:rPr>
      </w:pPr>
    </w:p>
    <w:p w:rsidR="00D31B94" w:rsidRPr="00D31B94" w:rsidRDefault="00D31B94" w:rsidP="00D31B94">
      <w:pPr>
        <w:pStyle w:val="a5"/>
        <w:spacing w:after="0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82CB6" w:rsidRPr="00E22EE6" w:rsidTr="00E82CB6">
        <w:trPr>
          <w:trHeight w:val="284"/>
        </w:trPr>
        <w:tc>
          <w:tcPr>
            <w:tcW w:w="2235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0F6DC1" w:rsidRPr="000C7F8B" w:rsidRDefault="000F6DC1" w:rsidP="000F6DC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й города рекомендации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6.09.2019 (</w:t>
            </w:r>
            <w:r w:rsidRPr="000C7F8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комендовать администрации города </w:t>
            </w:r>
            <w:proofErr w:type="spellStart"/>
            <w:r w:rsidRPr="000C7F8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взять на контроль устранение замечаний по общественной безопасности объектов образования, спорта и культуры для возможности проведения культурно-массовых мероприятий.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ю по выполнению рекомендации Думы предоставить к очередному заседанию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ктябре 2019 года.).</w:t>
            </w:r>
            <w:proofErr w:type="gramEnd"/>
          </w:p>
          <w:p w:rsidR="001C09EC" w:rsidRPr="00B47CDF" w:rsidRDefault="000F6DC1" w:rsidP="000F6DC1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руглова Светлана Вячеславовна, заместитель главы 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525C8" w:rsidRDefault="00C525C8" w:rsidP="00C525C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525C8" w:rsidRDefault="00C525C8" w:rsidP="000C739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7391" w:rsidRDefault="004C119C" w:rsidP="000C73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</w:t>
      </w:r>
      <w:r w:rsidR="000C739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0C7391"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C7391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0C7391"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C7391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0C739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C7391" w:rsidRPr="00C525C8" w:rsidTr="00AD27EE">
        <w:tc>
          <w:tcPr>
            <w:tcW w:w="1668" w:type="dxa"/>
          </w:tcPr>
          <w:p w:rsidR="00B47CDF" w:rsidRDefault="00B47CDF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</w:p>
          <w:p w:rsidR="000C7391" w:rsidRDefault="000C7391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B47CDF" w:rsidRDefault="00B47CDF" w:rsidP="00AD27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25C8" w:rsidRPr="00C525C8" w:rsidRDefault="00C525C8" w:rsidP="00C525C8">
            <w:pPr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C525C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</w:t>
            </w:r>
            <w:r w:rsidR="00AC5459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C525C8" w:rsidRPr="00C525C8" w:rsidRDefault="00C525C8" w:rsidP="00C525C8">
            <w:pPr>
              <w:ind w:right="-108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C525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2. </w:t>
            </w:r>
            <w:r w:rsidR="00AC5459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</w:t>
            </w:r>
            <w:r w:rsidRPr="00C525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екомендацию </w:t>
            </w:r>
            <w:r w:rsidRPr="00C525C8">
              <w:rPr>
                <w:rFonts w:ascii="Times New Roman" w:hAnsi="Times New Roman"/>
                <w:sz w:val="28"/>
                <w:szCs w:val="28"/>
                <w:lang w:val="ru-RU"/>
              </w:rPr>
              <w:t>от 26.09.2019</w:t>
            </w:r>
            <w:r w:rsidRPr="00C525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:</w:t>
            </w:r>
          </w:p>
          <w:p w:rsidR="00C525C8" w:rsidRPr="00C525C8" w:rsidRDefault="00C525C8" w:rsidP="00C525C8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5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- оставить на контроле в части объектов спорта</w:t>
            </w:r>
            <w:r w:rsidRPr="00C525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</w:p>
          <w:p w:rsidR="00C525C8" w:rsidRPr="00C525C8" w:rsidRDefault="00C525C8" w:rsidP="00C525C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5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Pr="00C52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ять с контроля</w:t>
            </w:r>
            <w:r w:rsidRPr="00C525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части</w:t>
            </w:r>
            <w:r w:rsidRPr="00C52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C5459">
              <w:rPr>
                <w:rFonts w:ascii="Times New Roman" w:hAnsi="Times New Roman"/>
                <w:sz w:val="28"/>
                <w:szCs w:val="28"/>
                <w:lang w:val="ru-RU"/>
              </w:rPr>
              <w:t>объектов образования и культуры.</w:t>
            </w:r>
          </w:p>
          <w:p w:rsidR="00C525C8" w:rsidRPr="00C525C8" w:rsidRDefault="00C525C8" w:rsidP="00C525C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AC545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C525C8">
              <w:rPr>
                <w:rFonts w:ascii="Times New Roman" w:hAnsi="Times New Roman"/>
                <w:sz w:val="28"/>
                <w:szCs w:val="28"/>
                <w:lang w:val="ru-RU"/>
              </w:rPr>
              <w:t>аслушать на заседании Думы города в феврале 2020 года информацию о выполнении администрацией города  рекомендации от 24.10.2019 об устранении замечаний по общественной безопасности объектов спорта.</w:t>
            </w:r>
          </w:p>
          <w:p w:rsidR="000C7391" w:rsidRPr="00AD05E7" w:rsidRDefault="000C7391" w:rsidP="00C525C8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единогласно.</w:t>
            </w:r>
          </w:p>
        </w:tc>
      </w:tr>
    </w:tbl>
    <w:p w:rsidR="005F49A5" w:rsidRDefault="005F49A5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49A5" w:rsidRPr="00B47CDF" w:rsidRDefault="005F49A5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5F49A5" w:rsidRPr="00E22EE6" w:rsidTr="000A7A31">
        <w:trPr>
          <w:trHeight w:val="284"/>
        </w:trPr>
        <w:tc>
          <w:tcPr>
            <w:tcW w:w="2235" w:type="dxa"/>
            <w:hideMark/>
          </w:tcPr>
          <w:p w:rsidR="005F49A5" w:rsidRPr="00693A5D" w:rsidRDefault="005F49A5" w:rsidP="005F49A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5F49A5" w:rsidRPr="000C7F8B" w:rsidRDefault="005F49A5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змерах должностных окладов муниципальных служащих в муниципальном образовании городской округ город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F49A5" w:rsidRPr="000C7F8B" w:rsidRDefault="005F49A5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9B166A" w:rsidRDefault="000A7A31" w:rsidP="000A7A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B166A" w:rsidRDefault="009B166A" w:rsidP="000A7A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B166A" w:rsidRPr="004C119C" w:rsidTr="0088708D">
        <w:tc>
          <w:tcPr>
            <w:tcW w:w="1668" w:type="dxa"/>
          </w:tcPr>
          <w:p w:rsidR="009B166A" w:rsidRDefault="009B166A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9B166A" w:rsidRDefault="009B166A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B166A" w:rsidRPr="00A14B5C" w:rsidRDefault="009B166A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050578" w:rsidRDefault="009B166A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F84E81" w:rsidRDefault="00F84E81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7A31" w:rsidRDefault="000A7A31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2627D" w:rsidRPr="00E22EE6" w:rsidTr="00155F17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2627D" w:rsidRPr="000C7F8B" w:rsidRDefault="0012627D" w:rsidP="0012627D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 размерах ежемесячного 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городской округ город </w:t>
            </w:r>
            <w:proofErr w:type="spellStart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:rsidR="0012627D" w:rsidRDefault="0012627D" w:rsidP="0012627D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2627D" w:rsidRPr="000C7F8B" w:rsidRDefault="0012627D" w:rsidP="001262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B166A" w:rsidRDefault="009B166A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36CF" w:rsidRPr="004C119C" w:rsidTr="0088708D">
        <w:tc>
          <w:tcPr>
            <w:tcW w:w="1668" w:type="dxa"/>
          </w:tcPr>
          <w:p w:rsidR="00E636CF" w:rsidRDefault="00E636CF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636CF" w:rsidRDefault="00E636CF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636CF" w:rsidRPr="00A14B5C" w:rsidRDefault="00E636CF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636CF" w:rsidRDefault="00E636CF" w:rsidP="00E636C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820758" w:rsidRDefault="00820758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E636CF" w:rsidRDefault="00E636CF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2627D" w:rsidRPr="00E22EE6" w:rsidTr="00155F17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2627D" w:rsidRPr="000C7F8B" w:rsidRDefault="0012627D" w:rsidP="001262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0C7F8B">
              <w:rPr>
                <w:rFonts w:ascii="Times New Roman" w:hAnsi="Times New Roman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о размерах и порядке  осуществления ежемесячных и иных дополнительных выплат муниципальным служащим  муниципального образования городской округ город 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627D" w:rsidRPr="000C7F8B" w:rsidRDefault="0012627D" w:rsidP="001262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166A" w:rsidRDefault="009B166A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36CF" w:rsidRPr="004C119C" w:rsidTr="0088708D">
        <w:tc>
          <w:tcPr>
            <w:tcW w:w="1668" w:type="dxa"/>
          </w:tcPr>
          <w:p w:rsidR="00E636CF" w:rsidRDefault="00E636CF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636CF" w:rsidRDefault="00E636CF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636CF" w:rsidRPr="00A14B5C" w:rsidRDefault="00E636CF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636CF" w:rsidRDefault="00E636CF" w:rsidP="00E636C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9B166A" w:rsidRDefault="009B166A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2627D" w:rsidRDefault="0012627D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2627D" w:rsidRPr="00E22EE6" w:rsidTr="00155F17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EA152D" w:rsidRPr="000C7F8B" w:rsidRDefault="00EA152D" w:rsidP="00EA152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0C7F8B">
              <w:rPr>
                <w:rFonts w:ascii="Times New Roman" w:hAnsi="Times New Roman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шение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</w:t>
            </w:r>
            <w:proofErr w:type="gram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змерах и условиях осуществления ежемесячных и иных дополнительных выплат депутатам, выборным должностным лицам местного самоуправления,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существляющим свои полномочия на постоянной основе в муниципальном образовании городской округ город 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12627D" w:rsidRPr="000C7F8B" w:rsidRDefault="00EA152D" w:rsidP="00EA152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ки, анализа и прогнозирования администраци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166A" w:rsidRDefault="009B166A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36CF" w:rsidRPr="004C119C" w:rsidTr="0088708D">
        <w:tc>
          <w:tcPr>
            <w:tcW w:w="1668" w:type="dxa"/>
          </w:tcPr>
          <w:p w:rsidR="00E636CF" w:rsidRDefault="00E636CF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636CF" w:rsidRDefault="00E636CF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636CF" w:rsidRPr="00A14B5C" w:rsidRDefault="00E636CF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636CF" w:rsidRDefault="00E636CF" w:rsidP="00E636C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E636CF" w:rsidRDefault="00E636CF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E636CF" w:rsidRDefault="00E636CF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A5B51" w:rsidRPr="00E22EE6" w:rsidTr="00155F17">
        <w:trPr>
          <w:trHeight w:val="284"/>
        </w:trPr>
        <w:tc>
          <w:tcPr>
            <w:tcW w:w="2235" w:type="dxa"/>
            <w:hideMark/>
          </w:tcPr>
          <w:p w:rsidR="004A5B51" w:rsidRPr="00693A5D" w:rsidRDefault="004A5B51" w:rsidP="004A5B5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A5B51" w:rsidRPr="000C7F8B" w:rsidRDefault="004A5B51" w:rsidP="004A5B51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gramStart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б экспертной комиссии по оценке предложений об определении на территории города </w:t>
            </w:r>
            <w:proofErr w:type="spellStart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мест, нахождение в которых может причинить вред здоровью детей, их физическ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щающих) или лиц, осуществляющих мероприятия с участием детей. </w:t>
            </w:r>
            <w:proofErr w:type="gramEnd"/>
          </w:p>
          <w:p w:rsidR="004A5B51" w:rsidRPr="000C7F8B" w:rsidRDefault="004A5B51" w:rsidP="004A5B5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Леонидовна, начальник отдела по делам несовершеннолетних и защите их прав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F38EB" w:rsidRDefault="001F38EB" w:rsidP="009B16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166A" w:rsidRDefault="00E636C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9B166A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9B166A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9B166A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9B166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9B166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B166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38EB" w:rsidRDefault="001F38EB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36CF" w:rsidRPr="004C119C" w:rsidTr="0088708D">
        <w:tc>
          <w:tcPr>
            <w:tcW w:w="1668" w:type="dxa"/>
          </w:tcPr>
          <w:p w:rsidR="00E636CF" w:rsidRDefault="00E636CF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636CF" w:rsidRDefault="00E636CF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636CF" w:rsidRPr="00A14B5C" w:rsidRDefault="00E636CF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F84E81" w:rsidRDefault="00F84E81" w:rsidP="00F84E81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5B51" w:rsidRDefault="004A5B51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A4B4C" w:rsidRPr="00E22EE6" w:rsidTr="00155F17">
        <w:trPr>
          <w:trHeight w:val="284"/>
        </w:trPr>
        <w:tc>
          <w:tcPr>
            <w:tcW w:w="2235" w:type="dxa"/>
            <w:hideMark/>
          </w:tcPr>
          <w:p w:rsidR="001A4B4C" w:rsidRPr="00693A5D" w:rsidRDefault="001A4B4C" w:rsidP="001A4B4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A4B4C" w:rsidRDefault="001A4B4C" w:rsidP="001A4B4C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55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внесении изменения в состав постоянной комиссии Думы города </w:t>
            </w:r>
            <w:proofErr w:type="spellStart"/>
            <w:r w:rsidRPr="00655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ай</w:t>
            </w:r>
            <w:proofErr w:type="spellEnd"/>
            <w:r w:rsidRPr="00655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естого созыва по экономике, бюджету, налогам и муниципальной собственн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1A4B4C" w:rsidRPr="001A4B4C" w:rsidRDefault="001A4B4C" w:rsidP="001A4B4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B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1A4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1A4B4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A4B4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A5B51" w:rsidRDefault="004A5B51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F3EAC" w:rsidRPr="004C119C" w:rsidTr="0088708D">
        <w:tc>
          <w:tcPr>
            <w:tcW w:w="1668" w:type="dxa"/>
          </w:tcPr>
          <w:p w:rsidR="00DF3EAC" w:rsidRDefault="00DF3EAC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DF3EAC" w:rsidRDefault="00DF3EAC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F3EAC" w:rsidRPr="00A14B5C" w:rsidRDefault="00DF3EAC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F84E81" w:rsidRDefault="00F84E81" w:rsidP="00F84E81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(Решение прилагается)</w:t>
      </w:r>
    </w:p>
    <w:p w:rsidR="00DF3EAC" w:rsidRDefault="00DF3EAC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F3EAC" w:rsidRPr="00E3629D" w:rsidRDefault="00DF3EAC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5F6A96" w:rsidRPr="00E22EE6" w:rsidTr="00155F17">
        <w:trPr>
          <w:trHeight w:val="284"/>
        </w:trPr>
        <w:tc>
          <w:tcPr>
            <w:tcW w:w="2235" w:type="dxa"/>
            <w:hideMark/>
          </w:tcPr>
          <w:p w:rsidR="005F6A96" w:rsidRPr="00693A5D" w:rsidRDefault="005F6A96" w:rsidP="005F6A9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5F6A96" w:rsidRPr="000C7F8B" w:rsidRDefault="005F6A96" w:rsidP="005F6A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зультатах контрольных и экспертно-аналитических мероприятий, проведенных КСП в 2019 году.</w:t>
            </w:r>
          </w:p>
          <w:p w:rsidR="005F6A96" w:rsidRPr="001A4B4C" w:rsidRDefault="005F6A96" w:rsidP="005F6A9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дель Ирина Алексеевна, председатель Контрольно-счетной палаты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F6A96" w:rsidRDefault="002F1285" w:rsidP="002F1285">
      <w:pPr>
        <w:tabs>
          <w:tab w:val="left" w:pos="9356"/>
        </w:tabs>
        <w:autoSpaceDE w:val="0"/>
        <w:autoSpaceDN w:val="0"/>
        <w:adjustRightInd w:val="0"/>
        <w:ind w:right="-79"/>
        <w:jc w:val="center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2F1285">
        <w:rPr>
          <w:rFonts w:ascii="Times New Roman" w:hAnsi="Times New Roman"/>
          <w:spacing w:val="-1"/>
          <w:sz w:val="28"/>
          <w:szCs w:val="28"/>
          <w:lang w:val="ru-RU" w:bidi="en-US"/>
        </w:rPr>
        <w:t>(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Pr="002F1285">
        <w:rPr>
          <w:rFonts w:ascii="Times New Roman" w:hAnsi="Times New Roman"/>
          <w:spacing w:val="-1"/>
          <w:sz w:val="28"/>
          <w:szCs w:val="28"/>
          <w:lang w:val="ru-RU" w:bidi="en-US"/>
        </w:rPr>
        <w:t>нформация прилагается)</w:t>
      </w:r>
    </w:p>
    <w:p w:rsidR="00F84E81" w:rsidRPr="002F1285" w:rsidRDefault="00F84E81" w:rsidP="002F1285">
      <w:pPr>
        <w:tabs>
          <w:tab w:val="left" w:pos="9356"/>
        </w:tabs>
        <w:autoSpaceDE w:val="0"/>
        <w:autoSpaceDN w:val="0"/>
        <w:adjustRightInd w:val="0"/>
        <w:ind w:right="-79"/>
        <w:jc w:val="center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F3EAC" w:rsidRPr="00EB2D56" w:rsidTr="0088708D">
        <w:tc>
          <w:tcPr>
            <w:tcW w:w="1668" w:type="dxa"/>
          </w:tcPr>
          <w:p w:rsidR="00DF3EAC" w:rsidRDefault="00DF3EAC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DF3EAC" w:rsidRDefault="00946EBC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DF3E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</w:t>
            </w:r>
            <w:r w:rsidR="002F1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ю к </w:t>
            </w:r>
            <w:r w:rsidR="0088708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F1285">
              <w:rPr>
                <w:rFonts w:ascii="Times New Roman" w:hAnsi="Times New Roman"/>
                <w:sz w:val="28"/>
                <w:szCs w:val="28"/>
                <w:lang w:val="ru-RU"/>
              </w:rPr>
              <w:t>ведению</w:t>
            </w:r>
            <w:r w:rsidR="00DF3EA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46EBC" w:rsidRDefault="00946EBC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6E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946E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овать администрации города </w:t>
            </w:r>
            <w:proofErr w:type="spellStart"/>
            <w:r w:rsidRPr="00946EB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46E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заседанию Думы в ноябре 20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оставить в  </w:t>
            </w:r>
            <w:r w:rsidRPr="00946E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у города  информацию о   принятых мерах администрацией города на рекомендации Контрольно-счетной палаты города </w:t>
            </w:r>
            <w:proofErr w:type="spellStart"/>
            <w:r w:rsidRPr="00946EB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46E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итогам контрольных и экспертно-аналитических мероприятий за 2019 год.</w:t>
            </w:r>
          </w:p>
          <w:p w:rsidR="00DF3EAC" w:rsidRPr="00A14B5C" w:rsidRDefault="00DF3EAC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DF3EAC" w:rsidRDefault="00DF3EA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F3EAC" w:rsidRDefault="00DF3EA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E5AED" w:rsidRPr="00E22EE6" w:rsidTr="00155F17">
        <w:trPr>
          <w:trHeight w:val="284"/>
        </w:trPr>
        <w:tc>
          <w:tcPr>
            <w:tcW w:w="2235" w:type="dxa"/>
            <w:hideMark/>
          </w:tcPr>
          <w:p w:rsidR="002E5AED" w:rsidRPr="00693A5D" w:rsidRDefault="002E5AED" w:rsidP="002E5AE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E5AED" w:rsidRPr="000C7F8B" w:rsidRDefault="002E5AED" w:rsidP="002E5AED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2E5AED" w:rsidRDefault="002E5AED" w:rsidP="002E5AE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3149" w:rsidRPr="001A4B4C" w:rsidRDefault="00093149" w:rsidP="002E5AE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93149" w:rsidRDefault="00093149" w:rsidP="0009314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,</w:t>
      </w:r>
      <w:r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6A96" w:rsidRDefault="005F6A9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F3EAC" w:rsidRPr="004C119C" w:rsidTr="0088708D">
        <w:tc>
          <w:tcPr>
            <w:tcW w:w="1668" w:type="dxa"/>
          </w:tcPr>
          <w:p w:rsidR="00DF3EAC" w:rsidRDefault="00DF3EAC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DF3EAC" w:rsidRDefault="00DF3EAC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F3EAC" w:rsidRPr="00A14B5C" w:rsidRDefault="00DF3EAC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F1285" w:rsidRDefault="002F1285" w:rsidP="002F128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DF3EAC" w:rsidRDefault="00DF3EA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F3EAC" w:rsidRDefault="00DF3EA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E5AED" w:rsidRPr="00E22EE6" w:rsidTr="00155F17">
        <w:trPr>
          <w:trHeight w:val="284"/>
        </w:trPr>
        <w:tc>
          <w:tcPr>
            <w:tcW w:w="2235" w:type="dxa"/>
            <w:hideMark/>
          </w:tcPr>
          <w:p w:rsidR="002E5AED" w:rsidRPr="00693A5D" w:rsidRDefault="002E5AED" w:rsidP="002E5AE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E5AED" w:rsidRPr="000C7F8B" w:rsidRDefault="002E5AED" w:rsidP="00155F17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</w:t>
            </w:r>
            <w:r w:rsidR="0009314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лагодарственным письмом</w:t>
            </w:r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Думы города </w:t>
            </w:r>
            <w:proofErr w:type="spellStart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2E5AED" w:rsidRPr="001A4B4C" w:rsidRDefault="002E5AED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F3EAC" w:rsidRDefault="00DF3EAC" w:rsidP="004C119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,</w:t>
      </w:r>
      <w:r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E5AED" w:rsidRDefault="002E5AED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F3EAC" w:rsidRPr="004C119C" w:rsidTr="0088708D">
        <w:tc>
          <w:tcPr>
            <w:tcW w:w="1668" w:type="dxa"/>
          </w:tcPr>
          <w:p w:rsidR="00DF3EAC" w:rsidRDefault="00DF3EAC" w:rsidP="008870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DF3EAC" w:rsidRDefault="00DF3EAC" w:rsidP="0088708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F3EAC" w:rsidRPr="00A14B5C" w:rsidRDefault="00DF3EAC" w:rsidP="008870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F1285" w:rsidRDefault="002F1285" w:rsidP="002F128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DF3EAC" w:rsidRDefault="00DF3EA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F3EAC" w:rsidRDefault="00DF3EA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E5AED" w:rsidRPr="0088708D" w:rsidTr="00155F17">
        <w:trPr>
          <w:trHeight w:val="284"/>
        </w:trPr>
        <w:tc>
          <w:tcPr>
            <w:tcW w:w="2235" w:type="dxa"/>
            <w:hideMark/>
          </w:tcPr>
          <w:p w:rsidR="002E5AED" w:rsidRPr="00693A5D" w:rsidRDefault="002E5AED" w:rsidP="002E5AE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E5AED" w:rsidRPr="001A4B4C" w:rsidRDefault="00877630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404148" w:rsidRDefault="00E22EE6" w:rsidP="0087763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:</w:t>
      </w:r>
    </w:p>
    <w:p w:rsidR="00E22EE6" w:rsidRPr="00E22EE6" w:rsidRDefault="00E22EE6" w:rsidP="0087763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E22EE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О приеме документов в конкурсную комиссию по отбору кандидатур на должность главы города </w:t>
      </w:r>
      <w:proofErr w:type="spellStart"/>
      <w:r w:rsidRPr="00E22EE6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Pr="00E22EE6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EF7993" w:rsidRDefault="00E22EE6" w:rsidP="0087763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EF7993" w:rsidRPr="00EF799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</w:t>
      </w:r>
      <w:r w:rsidR="00404148">
        <w:rPr>
          <w:rFonts w:ascii="Times New Roman" w:hAnsi="Times New Roman"/>
          <w:spacing w:val="-1"/>
          <w:sz w:val="28"/>
          <w:szCs w:val="28"/>
          <w:lang w:val="ru-RU" w:bidi="en-US"/>
        </w:rPr>
        <w:t>нормативно-правовых документах по порядку избрания главы города</w:t>
      </w:r>
      <w:r w:rsidR="00EF7993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EF7993" w:rsidRPr="00EF7993" w:rsidRDefault="00EF7993" w:rsidP="0087763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77630" w:rsidRPr="00820758" w:rsidRDefault="00877630" w:rsidP="00877630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4.10.2019.</w:t>
      </w:r>
    </w:p>
    <w:p w:rsidR="00DF3EAC" w:rsidRDefault="00DF3EAC" w:rsidP="004C119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731E1" w:rsidRDefault="008731E1" w:rsidP="00404148">
      <w:pPr>
        <w:tabs>
          <w:tab w:val="left" w:pos="9356"/>
        </w:tabs>
        <w:autoSpaceDE w:val="0"/>
        <w:autoSpaceDN w:val="0"/>
        <w:adjustRightInd w:val="0"/>
        <w:ind w:right="-79" w:firstLine="708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8D" w:rsidRDefault="0088708D" w:rsidP="008B3FBB">
      <w:r>
        <w:separator/>
      </w:r>
    </w:p>
  </w:endnote>
  <w:endnote w:type="continuationSeparator" w:id="0">
    <w:p w:rsidR="0088708D" w:rsidRDefault="0088708D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88708D" w:rsidRDefault="00AB0539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88708D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C227EB">
          <w:rPr>
            <w:rFonts w:ascii="Times New Roman" w:hAnsi="Times New Roman"/>
            <w:noProof/>
          </w:rPr>
          <w:t>7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88708D" w:rsidRDefault="008870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8D" w:rsidRDefault="0088708D" w:rsidP="008B3FBB">
      <w:r>
        <w:separator/>
      </w:r>
    </w:p>
  </w:footnote>
  <w:footnote w:type="continuationSeparator" w:id="0">
    <w:p w:rsidR="0088708D" w:rsidRDefault="0088708D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3D61"/>
    <w:rsid w:val="000159BD"/>
    <w:rsid w:val="00016A94"/>
    <w:rsid w:val="00017AAB"/>
    <w:rsid w:val="00020182"/>
    <w:rsid w:val="0002053D"/>
    <w:rsid w:val="00020A1B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94A"/>
    <w:rsid w:val="00074284"/>
    <w:rsid w:val="00076C39"/>
    <w:rsid w:val="00076F99"/>
    <w:rsid w:val="000771B4"/>
    <w:rsid w:val="00077A1C"/>
    <w:rsid w:val="00080A84"/>
    <w:rsid w:val="0008156A"/>
    <w:rsid w:val="0008305D"/>
    <w:rsid w:val="00084307"/>
    <w:rsid w:val="00085F16"/>
    <w:rsid w:val="00086445"/>
    <w:rsid w:val="000868D4"/>
    <w:rsid w:val="0008698D"/>
    <w:rsid w:val="000872DC"/>
    <w:rsid w:val="0008761C"/>
    <w:rsid w:val="000904AD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C7391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4CDD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3B11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B58"/>
    <w:rsid w:val="001211BF"/>
    <w:rsid w:val="00121348"/>
    <w:rsid w:val="00121EC9"/>
    <w:rsid w:val="001226F7"/>
    <w:rsid w:val="0012348B"/>
    <w:rsid w:val="00123AA3"/>
    <w:rsid w:val="00123F8B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29C"/>
    <w:rsid w:val="00147332"/>
    <w:rsid w:val="001473BB"/>
    <w:rsid w:val="00147442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246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759"/>
    <w:rsid w:val="00193A51"/>
    <w:rsid w:val="0019418B"/>
    <w:rsid w:val="001946C1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A7E"/>
    <w:rsid w:val="001A631D"/>
    <w:rsid w:val="001A6611"/>
    <w:rsid w:val="001A6835"/>
    <w:rsid w:val="001B0A28"/>
    <w:rsid w:val="001B116F"/>
    <w:rsid w:val="001B1B7D"/>
    <w:rsid w:val="001B200C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1419"/>
    <w:rsid w:val="001C1A46"/>
    <w:rsid w:val="001C1E79"/>
    <w:rsid w:val="001C2334"/>
    <w:rsid w:val="001C2401"/>
    <w:rsid w:val="001C3D54"/>
    <w:rsid w:val="001C42E9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D70"/>
    <w:rsid w:val="001D2E82"/>
    <w:rsid w:val="001D3604"/>
    <w:rsid w:val="001D3B06"/>
    <w:rsid w:val="001D485D"/>
    <w:rsid w:val="001D58CA"/>
    <w:rsid w:val="001D61D2"/>
    <w:rsid w:val="001D654A"/>
    <w:rsid w:val="001D6999"/>
    <w:rsid w:val="001D69C8"/>
    <w:rsid w:val="001D6FA5"/>
    <w:rsid w:val="001D70F3"/>
    <w:rsid w:val="001E06D3"/>
    <w:rsid w:val="001E0C83"/>
    <w:rsid w:val="001E1838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8C1"/>
    <w:rsid w:val="00221AAB"/>
    <w:rsid w:val="00221EA6"/>
    <w:rsid w:val="0022329F"/>
    <w:rsid w:val="00223E30"/>
    <w:rsid w:val="00223FBC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5A3B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BEC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01"/>
    <w:rsid w:val="002A477E"/>
    <w:rsid w:val="002A48D1"/>
    <w:rsid w:val="002A5283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329"/>
    <w:rsid w:val="002F2514"/>
    <w:rsid w:val="002F3002"/>
    <w:rsid w:val="002F3FFF"/>
    <w:rsid w:val="002F4ECB"/>
    <w:rsid w:val="002F66BF"/>
    <w:rsid w:val="002F6E15"/>
    <w:rsid w:val="002F70E7"/>
    <w:rsid w:val="002F7B6E"/>
    <w:rsid w:val="002F7DE5"/>
    <w:rsid w:val="00300F27"/>
    <w:rsid w:val="00301056"/>
    <w:rsid w:val="0030135B"/>
    <w:rsid w:val="0030212F"/>
    <w:rsid w:val="00302903"/>
    <w:rsid w:val="00302AE6"/>
    <w:rsid w:val="00303602"/>
    <w:rsid w:val="00304704"/>
    <w:rsid w:val="00304EB6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34A"/>
    <w:rsid w:val="00313668"/>
    <w:rsid w:val="003147D2"/>
    <w:rsid w:val="00314D68"/>
    <w:rsid w:val="00315F3C"/>
    <w:rsid w:val="003160B1"/>
    <w:rsid w:val="00316E40"/>
    <w:rsid w:val="00317112"/>
    <w:rsid w:val="00317B73"/>
    <w:rsid w:val="00320FE3"/>
    <w:rsid w:val="003211B4"/>
    <w:rsid w:val="003212CA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E13"/>
    <w:rsid w:val="00330126"/>
    <w:rsid w:val="0033062B"/>
    <w:rsid w:val="003317EC"/>
    <w:rsid w:val="003320E4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6ABE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2E5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2D8D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4148"/>
    <w:rsid w:val="00405F83"/>
    <w:rsid w:val="00410D04"/>
    <w:rsid w:val="0041107B"/>
    <w:rsid w:val="00411090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5681"/>
    <w:rsid w:val="00446A98"/>
    <w:rsid w:val="004501F0"/>
    <w:rsid w:val="00450DE4"/>
    <w:rsid w:val="00451293"/>
    <w:rsid w:val="004516BA"/>
    <w:rsid w:val="004516F4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6D2A"/>
    <w:rsid w:val="00477107"/>
    <w:rsid w:val="0047747D"/>
    <w:rsid w:val="004775C5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3ECF"/>
    <w:rsid w:val="004A4921"/>
    <w:rsid w:val="004A5765"/>
    <w:rsid w:val="004A5B51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1E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6365"/>
    <w:rsid w:val="005376F0"/>
    <w:rsid w:val="00537ACF"/>
    <w:rsid w:val="00537FAB"/>
    <w:rsid w:val="00540333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514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70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4DF2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5F49A5"/>
    <w:rsid w:val="005F6A96"/>
    <w:rsid w:val="006004A4"/>
    <w:rsid w:val="0060060A"/>
    <w:rsid w:val="006008D7"/>
    <w:rsid w:val="00601111"/>
    <w:rsid w:val="0060223C"/>
    <w:rsid w:val="006032FF"/>
    <w:rsid w:val="006033BA"/>
    <w:rsid w:val="00603481"/>
    <w:rsid w:val="0060393D"/>
    <w:rsid w:val="00603F20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7477"/>
    <w:rsid w:val="00630E5C"/>
    <w:rsid w:val="006324A0"/>
    <w:rsid w:val="00632538"/>
    <w:rsid w:val="006325E2"/>
    <w:rsid w:val="00632635"/>
    <w:rsid w:val="00635A6D"/>
    <w:rsid w:val="00635ADB"/>
    <w:rsid w:val="0063647F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52E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0B90"/>
    <w:rsid w:val="006C2956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536D"/>
    <w:rsid w:val="006D6A57"/>
    <w:rsid w:val="006D773B"/>
    <w:rsid w:val="006D793B"/>
    <w:rsid w:val="006E0359"/>
    <w:rsid w:val="006E0749"/>
    <w:rsid w:val="006E0C43"/>
    <w:rsid w:val="006E0EC0"/>
    <w:rsid w:val="006E2294"/>
    <w:rsid w:val="006E2364"/>
    <w:rsid w:val="006E296D"/>
    <w:rsid w:val="006E29A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D48"/>
    <w:rsid w:val="006F6383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88C"/>
    <w:rsid w:val="00712632"/>
    <w:rsid w:val="00712F5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4970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2A54"/>
    <w:rsid w:val="007448B7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1E32"/>
    <w:rsid w:val="00772739"/>
    <w:rsid w:val="00773E29"/>
    <w:rsid w:val="00774040"/>
    <w:rsid w:val="007746BB"/>
    <w:rsid w:val="00774A53"/>
    <w:rsid w:val="007759BD"/>
    <w:rsid w:val="00775BAA"/>
    <w:rsid w:val="00775F5B"/>
    <w:rsid w:val="00776E00"/>
    <w:rsid w:val="00777383"/>
    <w:rsid w:val="0078011F"/>
    <w:rsid w:val="007825D7"/>
    <w:rsid w:val="0078314D"/>
    <w:rsid w:val="00784115"/>
    <w:rsid w:val="007859DA"/>
    <w:rsid w:val="00785EE9"/>
    <w:rsid w:val="007862D9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4EFD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02C"/>
    <w:rsid w:val="007F350A"/>
    <w:rsid w:val="007F4295"/>
    <w:rsid w:val="007F4895"/>
    <w:rsid w:val="007F53DD"/>
    <w:rsid w:val="007F593A"/>
    <w:rsid w:val="007F5F0D"/>
    <w:rsid w:val="007F630E"/>
    <w:rsid w:val="007F644F"/>
    <w:rsid w:val="007F67A0"/>
    <w:rsid w:val="007F6E83"/>
    <w:rsid w:val="007F73F8"/>
    <w:rsid w:val="007F7B5C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30120"/>
    <w:rsid w:val="00832019"/>
    <w:rsid w:val="00832568"/>
    <w:rsid w:val="008327B0"/>
    <w:rsid w:val="00832B7F"/>
    <w:rsid w:val="00832F0A"/>
    <w:rsid w:val="0083307F"/>
    <w:rsid w:val="00833BD5"/>
    <w:rsid w:val="008358CF"/>
    <w:rsid w:val="00835AA6"/>
    <w:rsid w:val="00836BDA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7199"/>
    <w:rsid w:val="00877503"/>
    <w:rsid w:val="00877630"/>
    <w:rsid w:val="00877ED8"/>
    <w:rsid w:val="00880935"/>
    <w:rsid w:val="00880BB1"/>
    <w:rsid w:val="00880C00"/>
    <w:rsid w:val="008817E2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FED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1A7E"/>
    <w:rsid w:val="008B2BA1"/>
    <w:rsid w:val="008B2E51"/>
    <w:rsid w:val="008B3149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0DF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EF2"/>
    <w:rsid w:val="009021E3"/>
    <w:rsid w:val="009026BA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15E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D31"/>
    <w:rsid w:val="00A07FFB"/>
    <w:rsid w:val="00A10DC9"/>
    <w:rsid w:val="00A11016"/>
    <w:rsid w:val="00A122A2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E5E"/>
    <w:rsid w:val="00A2387C"/>
    <w:rsid w:val="00A2425B"/>
    <w:rsid w:val="00A24420"/>
    <w:rsid w:val="00A2444E"/>
    <w:rsid w:val="00A246B3"/>
    <w:rsid w:val="00A30506"/>
    <w:rsid w:val="00A31AB3"/>
    <w:rsid w:val="00A32192"/>
    <w:rsid w:val="00A32887"/>
    <w:rsid w:val="00A3367A"/>
    <w:rsid w:val="00A34386"/>
    <w:rsid w:val="00A343D5"/>
    <w:rsid w:val="00A3490F"/>
    <w:rsid w:val="00A34B5C"/>
    <w:rsid w:val="00A3532B"/>
    <w:rsid w:val="00A35607"/>
    <w:rsid w:val="00A35934"/>
    <w:rsid w:val="00A36410"/>
    <w:rsid w:val="00A36E24"/>
    <w:rsid w:val="00A37C3B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1A1"/>
    <w:rsid w:val="00A90AA4"/>
    <w:rsid w:val="00A90DC2"/>
    <w:rsid w:val="00A9133E"/>
    <w:rsid w:val="00A9171C"/>
    <w:rsid w:val="00A91AC2"/>
    <w:rsid w:val="00A91EDA"/>
    <w:rsid w:val="00A91EEB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4C0"/>
    <w:rsid w:val="00A97855"/>
    <w:rsid w:val="00A97E2F"/>
    <w:rsid w:val="00AA0045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F13"/>
    <w:rsid w:val="00AB29B0"/>
    <w:rsid w:val="00AB3218"/>
    <w:rsid w:val="00AB3CA9"/>
    <w:rsid w:val="00AB3D2D"/>
    <w:rsid w:val="00AB4440"/>
    <w:rsid w:val="00AB449B"/>
    <w:rsid w:val="00AB60A4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666B"/>
    <w:rsid w:val="00AE6E04"/>
    <w:rsid w:val="00AE7057"/>
    <w:rsid w:val="00AE7F9F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603"/>
    <w:rsid w:val="00B36ABD"/>
    <w:rsid w:val="00B36CF5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5FF"/>
    <w:rsid w:val="00B51C90"/>
    <w:rsid w:val="00B52032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B40"/>
    <w:rsid w:val="00B94CB8"/>
    <w:rsid w:val="00B95809"/>
    <w:rsid w:val="00BA1C26"/>
    <w:rsid w:val="00BA2468"/>
    <w:rsid w:val="00BA29C6"/>
    <w:rsid w:val="00BA3146"/>
    <w:rsid w:val="00BA3595"/>
    <w:rsid w:val="00BA435D"/>
    <w:rsid w:val="00BA492A"/>
    <w:rsid w:val="00BA4DBD"/>
    <w:rsid w:val="00BA6D6A"/>
    <w:rsid w:val="00BA77A1"/>
    <w:rsid w:val="00BB026F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153F"/>
    <w:rsid w:val="00BD1742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13E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135"/>
    <w:rsid w:val="00C04A16"/>
    <w:rsid w:val="00C04AF2"/>
    <w:rsid w:val="00C0595A"/>
    <w:rsid w:val="00C06139"/>
    <w:rsid w:val="00C0693F"/>
    <w:rsid w:val="00C06F56"/>
    <w:rsid w:val="00C070B7"/>
    <w:rsid w:val="00C07118"/>
    <w:rsid w:val="00C07D3D"/>
    <w:rsid w:val="00C107B3"/>
    <w:rsid w:val="00C111EA"/>
    <w:rsid w:val="00C1186E"/>
    <w:rsid w:val="00C11D76"/>
    <w:rsid w:val="00C150D7"/>
    <w:rsid w:val="00C15303"/>
    <w:rsid w:val="00C15688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72F1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25C8"/>
    <w:rsid w:val="00C53042"/>
    <w:rsid w:val="00C53DE9"/>
    <w:rsid w:val="00C55355"/>
    <w:rsid w:val="00C55D58"/>
    <w:rsid w:val="00C55D6A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80185"/>
    <w:rsid w:val="00C80847"/>
    <w:rsid w:val="00C8091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D55"/>
    <w:rsid w:val="00D113A1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6807"/>
    <w:rsid w:val="00D37300"/>
    <w:rsid w:val="00D400E1"/>
    <w:rsid w:val="00D409CC"/>
    <w:rsid w:val="00D41162"/>
    <w:rsid w:val="00D424D6"/>
    <w:rsid w:val="00D42582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BD0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3C6E"/>
    <w:rsid w:val="00D845EB"/>
    <w:rsid w:val="00D84850"/>
    <w:rsid w:val="00D84C3F"/>
    <w:rsid w:val="00D8597B"/>
    <w:rsid w:val="00D8729A"/>
    <w:rsid w:val="00D87783"/>
    <w:rsid w:val="00D879BC"/>
    <w:rsid w:val="00D907B3"/>
    <w:rsid w:val="00D91403"/>
    <w:rsid w:val="00D91BC4"/>
    <w:rsid w:val="00D92900"/>
    <w:rsid w:val="00D94623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0DB"/>
    <w:rsid w:val="00DC353B"/>
    <w:rsid w:val="00DC37B3"/>
    <w:rsid w:val="00DC3877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3751"/>
    <w:rsid w:val="00DE46CD"/>
    <w:rsid w:val="00DE4AEF"/>
    <w:rsid w:val="00DE687A"/>
    <w:rsid w:val="00DE7130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2F5E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A23"/>
    <w:rsid w:val="00E343B0"/>
    <w:rsid w:val="00E344AB"/>
    <w:rsid w:val="00E35288"/>
    <w:rsid w:val="00E35EAF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6CF"/>
    <w:rsid w:val="00E63B65"/>
    <w:rsid w:val="00E6513A"/>
    <w:rsid w:val="00E6556B"/>
    <w:rsid w:val="00E6566E"/>
    <w:rsid w:val="00E658C8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1F4"/>
    <w:rsid w:val="00E93F9D"/>
    <w:rsid w:val="00E96296"/>
    <w:rsid w:val="00E96B12"/>
    <w:rsid w:val="00E978F8"/>
    <w:rsid w:val="00E97B41"/>
    <w:rsid w:val="00E97C31"/>
    <w:rsid w:val="00EA0A19"/>
    <w:rsid w:val="00EA152D"/>
    <w:rsid w:val="00EA1D93"/>
    <w:rsid w:val="00EA1FE9"/>
    <w:rsid w:val="00EA26B2"/>
    <w:rsid w:val="00EA2AEC"/>
    <w:rsid w:val="00EA5DCE"/>
    <w:rsid w:val="00EA6A33"/>
    <w:rsid w:val="00EA71F4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4A02"/>
    <w:rsid w:val="00EC5610"/>
    <w:rsid w:val="00EC5E22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A51"/>
    <w:rsid w:val="00EE0F30"/>
    <w:rsid w:val="00EE120B"/>
    <w:rsid w:val="00EE134E"/>
    <w:rsid w:val="00EE16BE"/>
    <w:rsid w:val="00EE1AD8"/>
    <w:rsid w:val="00EE22D5"/>
    <w:rsid w:val="00EE2BD8"/>
    <w:rsid w:val="00EE2C09"/>
    <w:rsid w:val="00EE3F94"/>
    <w:rsid w:val="00EE4636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DD"/>
    <w:rsid w:val="00EF6CFC"/>
    <w:rsid w:val="00EF72F6"/>
    <w:rsid w:val="00EF7348"/>
    <w:rsid w:val="00EF749D"/>
    <w:rsid w:val="00EF7993"/>
    <w:rsid w:val="00F0066E"/>
    <w:rsid w:val="00F00A06"/>
    <w:rsid w:val="00F00F92"/>
    <w:rsid w:val="00F01D1D"/>
    <w:rsid w:val="00F02EFE"/>
    <w:rsid w:val="00F031C4"/>
    <w:rsid w:val="00F031E5"/>
    <w:rsid w:val="00F041AD"/>
    <w:rsid w:val="00F04654"/>
    <w:rsid w:val="00F04BC4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3A52"/>
    <w:rsid w:val="00F95BDA"/>
    <w:rsid w:val="00F96D45"/>
    <w:rsid w:val="00F97243"/>
    <w:rsid w:val="00F97A85"/>
    <w:rsid w:val="00FA09D6"/>
    <w:rsid w:val="00FA1935"/>
    <w:rsid w:val="00FA3B3B"/>
    <w:rsid w:val="00FA3F61"/>
    <w:rsid w:val="00FA471C"/>
    <w:rsid w:val="00FA490D"/>
    <w:rsid w:val="00FA50B4"/>
    <w:rsid w:val="00FA62F6"/>
    <w:rsid w:val="00FA68FF"/>
    <w:rsid w:val="00FA7208"/>
    <w:rsid w:val="00FA7473"/>
    <w:rsid w:val="00FA797A"/>
    <w:rsid w:val="00FB0C20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6173"/>
    <w:rsid w:val="00FB69B5"/>
    <w:rsid w:val="00FB6AE3"/>
    <w:rsid w:val="00FB6D2A"/>
    <w:rsid w:val="00FB77B2"/>
    <w:rsid w:val="00FB7C2D"/>
    <w:rsid w:val="00FC1057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01C1"/>
    <w:rsid w:val="00FD2371"/>
    <w:rsid w:val="00FD2681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0026-2D2F-49ED-AEC4-2F108BAC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1</TotalTime>
  <Pages>14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364</cp:revision>
  <cp:lastPrinted>2019-10-28T11:28:00Z</cp:lastPrinted>
  <dcterms:created xsi:type="dcterms:W3CDTF">2017-06-28T09:39:00Z</dcterms:created>
  <dcterms:modified xsi:type="dcterms:W3CDTF">2019-10-28T11:29:00Z</dcterms:modified>
</cp:coreProperties>
</file>